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19" w:rsidRDefault="00786319" w:rsidP="00A274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8E3" w:rsidRDefault="006438E3" w:rsidP="00A274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8E3" w:rsidRPr="00A274DE" w:rsidRDefault="006438E3" w:rsidP="00A274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6319" w:rsidRPr="00A274DE" w:rsidRDefault="00786319" w:rsidP="00A274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7409" w:rsidRPr="000023CA" w:rsidRDefault="008E7409" w:rsidP="00FF6C71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0023CA">
        <w:rPr>
          <w:rFonts w:ascii="Times New Roman" w:hAnsi="Times New Roman" w:cs="Times New Roman"/>
          <w:b/>
          <w:sz w:val="48"/>
          <w:szCs w:val="24"/>
        </w:rPr>
        <w:t xml:space="preserve">WEWNĄTRZSZKOLNY SYSTEM </w:t>
      </w:r>
      <w:r w:rsidRPr="000023CA">
        <w:rPr>
          <w:rFonts w:ascii="Times New Roman" w:hAnsi="Times New Roman" w:cs="Times New Roman"/>
          <w:b/>
          <w:sz w:val="48"/>
          <w:szCs w:val="24"/>
        </w:rPr>
        <w:br/>
        <w:t>DORADZTWA ZAWODOWEGO</w:t>
      </w:r>
    </w:p>
    <w:p w:rsidR="006438E3" w:rsidRPr="00A274DE" w:rsidRDefault="006438E3" w:rsidP="00FF6C7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786319" w:rsidRPr="00A274DE" w:rsidRDefault="008E7409" w:rsidP="00FF6C71">
      <w:pPr>
        <w:spacing w:line="276" w:lineRule="auto"/>
        <w:jc w:val="center"/>
        <w:rPr>
          <w:rFonts w:ascii="Times New Roman" w:hAnsi="Times New Roman" w:cs="Times New Roman"/>
          <w:sz w:val="44"/>
          <w:szCs w:val="24"/>
        </w:rPr>
      </w:pPr>
      <w:r w:rsidRPr="00A274DE">
        <w:rPr>
          <w:rFonts w:ascii="Times New Roman" w:hAnsi="Times New Roman" w:cs="Times New Roman"/>
          <w:sz w:val="44"/>
          <w:szCs w:val="24"/>
        </w:rPr>
        <w:t xml:space="preserve">Publicznej Szkoły Podstawowej </w:t>
      </w:r>
      <w:r w:rsidRPr="00A274DE">
        <w:rPr>
          <w:rFonts w:ascii="Times New Roman" w:hAnsi="Times New Roman" w:cs="Times New Roman"/>
          <w:sz w:val="44"/>
          <w:szCs w:val="24"/>
        </w:rPr>
        <w:br/>
        <w:t xml:space="preserve">im. </w:t>
      </w:r>
      <w:r w:rsidR="0056260D">
        <w:rPr>
          <w:rFonts w:ascii="Times New Roman" w:hAnsi="Times New Roman" w:cs="Times New Roman"/>
          <w:sz w:val="44"/>
          <w:szCs w:val="24"/>
        </w:rPr>
        <w:t>Leona Wyczółkowskiego</w:t>
      </w:r>
      <w:r w:rsidRPr="00A274DE">
        <w:rPr>
          <w:rFonts w:ascii="Times New Roman" w:hAnsi="Times New Roman" w:cs="Times New Roman"/>
          <w:sz w:val="44"/>
          <w:szCs w:val="24"/>
        </w:rPr>
        <w:br/>
        <w:t>w Miastkowie Kościelnym</w:t>
      </w:r>
      <w:r w:rsidR="00FF6C71">
        <w:rPr>
          <w:rFonts w:ascii="Times New Roman" w:hAnsi="Times New Roman" w:cs="Times New Roman"/>
          <w:sz w:val="44"/>
          <w:szCs w:val="24"/>
        </w:rPr>
        <w:br/>
      </w:r>
      <w:r w:rsidRPr="00A274DE">
        <w:rPr>
          <w:rFonts w:ascii="Times New Roman" w:hAnsi="Times New Roman" w:cs="Times New Roman"/>
          <w:sz w:val="44"/>
          <w:szCs w:val="24"/>
        </w:rPr>
        <w:t xml:space="preserve">na rok szkolny </w:t>
      </w:r>
      <w:r w:rsidR="0081003B">
        <w:rPr>
          <w:rFonts w:ascii="Times New Roman" w:hAnsi="Times New Roman" w:cs="Times New Roman"/>
          <w:b/>
          <w:sz w:val="44"/>
          <w:szCs w:val="24"/>
        </w:rPr>
        <w:t>2020</w:t>
      </w:r>
      <w:r w:rsidRPr="00A274DE">
        <w:rPr>
          <w:rFonts w:ascii="Times New Roman" w:hAnsi="Times New Roman" w:cs="Times New Roman"/>
          <w:b/>
          <w:sz w:val="44"/>
          <w:szCs w:val="24"/>
        </w:rPr>
        <w:t>/20</w:t>
      </w:r>
      <w:r w:rsidR="00B36858">
        <w:rPr>
          <w:rFonts w:ascii="Times New Roman" w:hAnsi="Times New Roman" w:cs="Times New Roman"/>
          <w:b/>
          <w:sz w:val="44"/>
          <w:szCs w:val="24"/>
        </w:rPr>
        <w:t>2</w:t>
      </w:r>
      <w:r w:rsidR="0081003B">
        <w:rPr>
          <w:rFonts w:ascii="Times New Roman" w:hAnsi="Times New Roman" w:cs="Times New Roman"/>
          <w:b/>
          <w:sz w:val="44"/>
          <w:szCs w:val="24"/>
        </w:rPr>
        <w:t>1</w:t>
      </w:r>
    </w:p>
    <w:p w:rsidR="00786319" w:rsidRPr="00A274DE" w:rsidRDefault="00786319" w:rsidP="00A274DE">
      <w:pPr>
        <w:spacing w:line="276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DC2FD6" w:rsidRPr="00A274DE" w:rsidRDefault="00DC2FD6" w:rsidP="00A274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409" w:rsidRPr="00A274DE" w:rsidRDefault="008E7409" w:rsidP="00A274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1EB2" w:rsidRPr="00A274DE" w:rsidRDefault="00571EB2" w:rsidP="00A274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E5B" w:rsidRPr="00A274DE" w:rsidRDefault="00862E5B" w:rsidP="00A274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E5B" w:rsidRDefault="00862E5B" w:rsidP="00A274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4DE" w:rsidRDefault="00A274DE" w:rsidP="00A274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4DE" w:rsidRDefault="00A274DE" w:rsidP="00A274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4DE" w:rsidRDefault="00A274DE" w:rsidP="00A274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4DE" w:rsidRDefault="00A274DE" w:rsidP="00A274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4DE" w:rsidRDefault="00A274DE" w:rsidP="00A274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4DE" w:rsidRDefault="00A274DE" w:rsidP="00A274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4DE" w:rsidRDefault="00A274DE" w:rsidP="00A274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E5B" w:rsidRDefault="00862E5B" w:rsidP="00A274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8E3" w:rsidRDefault="006438E3" w:rsidP="00A274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3CA" w:rsidRPr="00A274DE" w:rsidRDefault="001D6130" w:rsidP="00A274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1003B">
        <w:rPr>
          <w:rFonts w:ascii="Times New Roman" w:hAnsi="Times New Roman" w:cs="Times New Roman"/>
          <w:sz w:val="24"/>
          <w:szCs w:val="24"/>
        </w:rPr>
        <w:t>iastków Kościelny, wrzesień 20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C7713" w:rsidRPr="00A274DE" w:rsidRDefault="007C7713" w:rsidP="00A274DE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74DE">
        <w:rPr>
          <w:rFonts w:ascii="Times New Roman" w:hAnsi="Times New Roman" w:cs="Times New Roman"/>
          <w:b/>
          <w:sz w:val="24"/>
          <w:szCs w:val="24"/>
        </w:rPr>
        <w:lastRenderedPageBreak/>
        <w:t>Podstawy prawna:</w:t>
      </w:r>
    </w:p>
    <w:p w:rsidR="007C7713" w:rsidRPr="00A274DE" w:rsidRDefault="007C7713" w:rsidP="00A274DE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Ustawa z dnia 7 września 1991 r. o systemie oświaty (tekst jednolity: Dz. U. z 1996 r., Nr  67,  poz.  329  ze  zm.).</w:t>
      </w:r>
    </w:p>
    <w:p w:rsidR="007C7713" w:rsidRPr="00A274DE" w:rsidRDefault="007C7713" w:rsidP="00A274DE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Ustawa z dnia 14 grudnia 2016 roku – Prawo Oświatowe (Dz. U. z 2017 r. poz. 59)</w:t>
      </w:r>
    </w:p>
    <w:p w:rsidR="007C7713" w:rsidRPr="00A274DE" w:rsidRDefault="007C7713" w:rsidP="00A274DE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Przepisy wprowadzające ustawę – Prawo Oświatowe (Dz. U. z 2017 r. poz. 60).</w:t>
      </w:r>
    </w:p>
    <w:p w:rsidR="00862E5B" w:rsidRPr="00A274DE" w:rsidRDefault="007C7713" w:rsidP="00A274DE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Rozporządzenie Ministra Edukacji Narodowej z dnia 16 sierpnia  2018r.  w  sprawie doradztwa zawodowego (Dz. U. z 2018, poz. 1675).</w:t>
      </w:r>
    </w:p>
    <w:p w:rsidR="00862E5B" w:rsidRPr="00A274DE" w:rsidRDefault="00862E5B" w:rsidP="00A274D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BFF" w:rsidRPr="00A274DE" w:rsidRDefault="00971BFF" w:rsidP="00A274DE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74DE">
        <w:rPr>
          <w:rFonts w:ascii="Times New Roman" w:hAnsi="Times New Roman" w:cs="Times New Roman"/>
          <w:b/>
          <w:sz w:val="24"/>
          <w:szCs w:val="24"/>
        </w:rPr>
        <w:t xml:space="preserve">Założenia </w:t>
      </w:r>
      <w:r w:rsidR="007C7713" w:rsidRPr="00A274DE">
        <w:rPr>
          <w:rFonts w:ascii="Times New Roman" w:hAnsi="Times New Roman" w:cs="Times New Roman"/>
          <w:b/>
          <w:sz w:val="24"/>
          <w:szCs w:val="24"/>
        </w:rPr>
        <w:t>Wewnątrzszkolnego Systemu Doradztwa Zawodowego</w:t>
      </w:r>
    </w:p>
    <w:p w:rsidR="00971BFF" w:rsidRPr="00A274DE" w:rsidRDefault="00971BFF" w:rsidP="000023C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 xml:space="preserve"> </w:t>
      </w:r>
      <w:r w:rsidR="007C7713" w:rsidRPr="00A274DE">
        <w:rPr>
          <w:rFonts w:ascii="Times New Roman" w:hAnsi="Times New Roman" w:cs="Times New Roman"/>
          <w:sz w:val="24"/>
          <w:szCs w:val="24"/>
        </w:rPr>
        <w:t xml:space="preserve">Wewnątrzszkolny  System  Doradztwa  Zawodowego  (WSDZ)  to dokument,  który  zawiera informacje o wszystkich działaniach podejmowanych przez szkołę aby wspomóc ucznia </w:t>
      </w:r>
      <w:r w:rsidR="00033E4D">
        <w:rPr>
          <w:rFonts w:ascii="Times New Roman" w:hAnsi="Times New Roman" w:cs="Times New Roman"/>
          <w:sz w:val="24"/>
          <w:szCs w:val="24"/>
        </w:rPr>
        <w:br/>
      </w:r>
      <w:r w:rsidR="007C7713" w:rsidRPr="00A274DE">
        <w:rPr>
          <w:rFonts w:ascii="Times New Roman" w:hAnsi="Times New Roman" w:cs="Times New Roman"/>
          <w:sz w:val="24"/>
          <w:szCs w:val="24"/>
        </w:rPr>
        <w:t>w świadomym planowaniu swojej ścieżki edukacyjno-zawodowej,</w:t>
      </w:r>
      <w:r w:rsidRPr="00A274DE">
        <w:rPr>
          <w:rFonts w:ascii="Times New Roman" w:hAnsi="Times New Roman" w:cs="Times New Roman"/>
          <w:sz w:val="24"/>
          <w:szCs w:val="24"/>
        </w:rPr>
        <w:t xml:space="preserve"> </w:t>
      </w:r>
      <w:r w:rsidR="007C7713" w:rsidRPr="00A274DE">
        <w:rPr>
          <w:rFonts w:ascii="Times New Roman" w:hAnsi="Times New Roman" w:cs="Times New Roman"/>
          <w:sz w:val="24"/>
          <w:szCs w:val="24"/>
        </w:rPr>
        <w:t>uwzględniając jego mocne</w:t>
      </w:r>
      <w:r w:rsidRPr="00A274DE">
        <w:rPr>
          <w:rFonts w:ascii="Times New Roman" w:hAnsi="Times New Roman" w:cs="Times New Roman"/>
          <w:sz w:val="24"/>
          <w:szCs w:val="24"/>
        </w:rPr>
        <w:t xml:space="preserve"> </w:t>
      </w:r>
      <w:r w:rsidR="007C7713" w:rsidRPr="00A274DE">
        <w:rPr>
          <w:rFonts w:ascii="Times New Roman" w:hAnsi="Times New Roman" w:cs="Times New Roman"/>
          <w:sz w:val="24"/>
          <w:szCs w:val="24"/>
        </w:rPr>
        <w:t>strony, zainteresowania, umiejętności i predyspozycje zawodowe.</w:t>
      </w:r>
      <w:r w:rsidRPr="00A27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BFF" w:rsidRPr="00A274DE" w:rsidRDefault="007C7713" w:rsidP="000023C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WSDZ jest częścią planu wychowawczego szkoły i włączony jest do Statutu szkoły. System ten określa rolę i zadania nauczycieli w ramach planu działań, czas i miejsce realizacji zadań, oczekiwane efekty, metody pracy.</w:t>
      </w:r>
      <w:r w:rsidR="00971BFF" w:rsidRPr="00A27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713" w:rsidRPr="00A274DE" w:rsidRDefault="007C7713" w:rsidP="000023C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Wewnątrzszkolny System Doradztwa Zawodowego zakłada, że:</w:t>
      </w:r>
    </w:p>
    <w:p w:rsidR="007C7713" w:rsidRPr="00A274DE" w:rsidRDefault="007C7713" w:rsidP="000023C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wybór ścieżki edukacyjno</w:t>
      </w:r>
      <w:r w:rsidR="00E80222">
        <w:rPr>
          <w:rFonts w:ascii="Times New Roman" w:hAnsi="Times New Roman" w:cs="Times New Roman"/>
          <w:sz w:val="24"/>
          <w:szCs w:val="24"/>
        </w:rPr>
        <w:t xml:space="preserve"> </w:t>
      </w:r>
      <w:r w:rsidRPr="00A274DE">
        <w:rPr>
          <w:rFonts w:ascii="Times New Roman" w:hAnsi="Times New Roman" w:cs="Times New Roman"/>
          <w:sz w:val="24"/>
          <w:szCs w:val="24"/>
        </w:rPr>
        <w:t>-</w:t>
      </w:r>
      <w:r w:rsidR="00971BFF" w:rsidRPr="00A274DE">
        <w:rPr>
          <w:rFonts w:ascii="Times New Roman" w:hAnsi="Times New Roman" w:cs="Times New Roman"/>
          <w:sz w:val="24"/>
          <w:szCs w:val="24"/>
        </w:rPr>
        <w:t xml:space="preserve"> zawodowej </w:t>
      </w:r>
      <w:r w:rsidRPr="00A274DE">
        <w:rPr>
          <w:rFonts w:ascii="Times New Roman" w:hAnsi="Times New Roman" w:cs="Times New Roman"/>
          <w:sz w:val="24"/>
          <w:szCs w:val="24"/>
        </w:rPr>
        <w:t xml:space="preserve">nie jest jednorazowym wydarzeniem, </w:t>
      </w:r>
      <w:r w:rsidR="000023CA">
        <w:rPr>
          <w:rFonts w:ascii="Times New Roman" w:hAnsi="Times New Roman" w:cs="Times New Roman"/>
          <w:sz w:val="24"/>
          <w:szCs w:val="24"/>
        </w:rPr>
        <w:br/>
      </w:r>
      <w:r w:rsidRPr="00A274DE">
        <w:rPr>
          <w:rFonts w:ascii="Times New Roman" w:hAnsi="Times New Roman" w:cs="Times New Roman"/>
          <w:sz w:val="24"/>
          <w:szCs w:val="24"/>
        </w:rPr>
        <w:t>a długotrwałym procesem stanowiącym sekwencje decyzji</w:t>
      </w:r>
      <w:r w:rsidR="00971BFF" w:rsidRPr="00A274DE">
        <w:rPr>
          <w:rFonts w:ascii="Times New Roman" w:hAnsi="Times New Roman" w:cs="Times New Roman"/>
          <w:sz w:val="24"/>
          <w:szCs w:val="24"/>
        </w:rPr>
        <w:t xml:space="preserve"> </w:t>
      </w:r>
      <w:r w:rsidRPr="00A274DE">
        <w:rPr>
          <w:rFonts w:ascii="Times New Roman" w:hAnsi="Times New Roman" w:cs="Times New Roman"/>
          <w:sz w:val="24"/>
          <w:szCs w:val="24"/>
        </w:rPr>
        <w:t>podejmowanych przez całe życie,</w:t>
      </w:r>
    </w:p>
    <w:p w:rsidR="007C7713" w:rsidRPr="00A274DE" w:rsidRDefault="007C7713" w:rsidP="000023C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 xml:space="preserve">na wybór zawodu składają się: wiedza na temat własnych predyspozycji </w:t>
      </w:r>
      <w:r w:rsidR="000023CA">
        <w:rPr>
          <w:rFonts w:ascii="Times New Roman" w:hAnsi="Times New Roman" w:cs="Times New Roman"/>
          <w:sz w:val="24"/>
          <w:szCs w:val="24"/>
        </w:rPr>
        <w:br/>
      </w:r>
      <w:r w:rsidRPr="00A274DE">
        <w:rPr>
          <w:rFonts w:ascii="Times New Roman" w:hAnsi="Times New Roman" w:cs="Times New Roman"/>
          <w:sz w:val="24"/>
          <w:szCs w:val="24"/>
        </w:rPr>
        <w:t>i umiejętności, wiedza na temat zawodów, ścieżek edukacyjnych i rynku pracy,</w:t>
      </w:r>
    </w:p>
    <w:p w:rsidR="007C7713" w:rsidRPr="00A274DE" w:rsidRDefault="007C7713" w:rsidP="000023C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decyzje</w:t>
      </w:r>
      <w:r w:rsidR="00971BFF" w:rsidRPr="00A274DE">
        <w:rPr>
          <w:rFonts w:ascii="Times New Roman" w:hAnsi="Times New Roman" w:cs="Times New Roman"/>
          <w:sz w:val="24"/>
          <w:szCs w:val="24"/>
        </w:rPr>
        <w:t xml:space="preserve"> </w:t>
      </w:r>
      <w:r w:rsidRPr="00A274DE">
        <w:rPr>
          <w:rFonts w:ascii="Times New Roman" w:hAnsi="Times New Roman" w:cs="Times New Roman"/>
          <w:sz w:val="24"/>
          <w:szCs w:val="24"/>
        </w:rPr>
        <w:t>edukacyjne i zawodowe są zależne od</w:t>
      </w:r>
      <w:r w:rsidR="00E80222">
        <w:rPr>
          <w:rFonts w:ascii="Times New Roman" w:hAnsi="Times New Roman" w:cs="Times New Roman"/>
          <w:sz w:val="24"/>
          <w:szCs w:val="24"/>
        </w:rPr>
        <w:t xml:space="preserve"> uwarunkowań wewnętrznych (cech</w:t>
      </w:r>
      <w:r w:rsidRPr="00A274DE">
        <w:rPr>
          <w:rFonts w:ascii="Times New Roman" w:hAnsi="Times New Roman" w:cs="Times New Roman"/>
          <w:sz w:val="24"/>
          <w:szCs w:val="24"/>
        </w:rPr>
        <w:t xml:space="preserve"> osobowości,  temperament,  zdolności)</w:t>
      </w:r>
      <w:r w:rsidR="00E80222">
        <w:rPr>
          <w:rFonts w:ascii="Times New Roman" w:hAnsi="Times New Roman" w:cs="Times New Roman"/>
          <w:sz w:val="24"/>
          <w:szCs w:val="24"/>
        </w:rPr>
        <w:t xml:space="preserve"> </w:t>
      </w:r>
      <w:r w:rsidRPr="00A274DE">
        <w:rPr>
          <w:rFonts w:ascii="Times New Roman" w:hAnsi="Times New Roman" w:cs="Times New Roman"/>
          <w:sz w:val="24"/>
          <w:szCs w:val="24"/>
        </w:rPr>
        <w:t>i  zewnętrznych  człowieka  (doświadczenia, otoczenie społeczne),</w:t>
      </w:r>
    </w:p>
    <w:p w:rsidR="00971BFF" w:rsidRPr="00A274DE" w:rsidRDefault="007C7713" w:rsidP="000023C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szkoła  obok  rodziny  stanowi  środowisko  mające  istotny  wpływ  na podejmowanie decyzji edukacyjnych uczniów,</w:t>
      </w:r>
    </w:p>
    <w:p w:rsidR="00971BFF" w:rsidRPr="00A274DE" w:rsidRDefault="007C7713" w:rsidP="000023C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 xml:space="preserve">WSDZ obejmuje </w:t>
      </w:r>
      <w:r w:rsidR="00971BFF" w:rsidRPr="00A274DE">
        <w:rPr>
          <w:rFonts w:ascii="Times New Roman" w:hAnsi="Times New Roman" w:cs="Times New Roman"/>
          <w:sz w:val="24"/>
          <w:szCs w:val="24"/>
        </w:rPr>
        <w:t>pracę indywidualną i grupową z:</w:t>
      </w:r>
    </w:p>
    <w:p w:rsidR="00971BFF" w:rsidRPr="00A274DE" w:rsidRDefault="00971BFF" w:rsidP="000023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 xml:space="preserve">uczniami - </w:t>
      </w:r>
      <w:r w:rsidR="007C7713" w:rsidRPr="00A274DE">
        <w:rPr>
          <w:rFonts w:ascii="Times New Roman" w:hAnsi="Times New Roman" w:cs="Times New Roman"/>
          <w:sz w:val="24"/>
          <w:szCs w:val="24"/>
        </w:rPr>
        <w:t>wspieranie w  wyborze  dalszej  ścieżki  edukacyjno-zawodowej: wyboru  szkoły  ponadpodstawowej,  planowania  kariery  edukacyjno-zawodowej oraz udzielanie ws</w:t>
      </w:r>
      <w:r w:rsidRPr="00A274DE">
        <w:rPr>
          <w:rFonts w:ascii="Times New Roman" w:hAnsi="Times New Roman" w:cs="Times New Roman"/>
          <w:sz w:val="24"/>
          <w:szCs w:val="24"/>
        </w:rPr>
        <w:t>zelkich informacji na ten temat;</w:t>
      </w:r>
    </w:p>
    <w:p w:rsidR="00971BFF" w:rsidRPr="00A274DE" w:rsidRDefault="00971BFF" w:rsidP="000023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 xml:space="preserve">Rodzicami - </w:t>
      </w:r>
      <w:r w:rsidR="007C7713" w:rsidRPr="00A274DE">
        <w:rPr>
          <w:rFonts w:ascii="Times New Roman" w:hAnsi="Times New Roman" w:cs="Times New Roman"/>
          <w:sz w:val="24"/>
          <w:szCs w:val="24"/>
        </w:rPr>
        <w:t>wspieranie  rodziców  podczas  wyboru  przez  ich  dziecko  ścieżki kariery edukacyjno-zawodowej</w:t>
      </w:r>
      <w:r w:rsidRPr="00A274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7713" w:rsidRPr="00A274DE" w:rsidRDefault="00971BFF" w:rsidP="000023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N</w:t>
      </w:r>
      <w:r w:rsidR="007C7713" w:rsidRPr="00A274DE">
        <w:rPr>
          <w:rFonts w:ascii="Times New Roman" w:hAnsi="Times New Roman" w:cs="Times New Roman"/>
          <w:sz w:val="24"/>
          <w:szCs w:val="24"/>
        </w:rPr>
        <w:t>auczyc</w:t>
      </w:r>
      <w:r w:rsidRPr="00A274DE">
        <w:rPr>
          <w:rFonts w:ascii="Times New Roman" w:hAnsi="Times New Roman" w:cs="Times New Roman"/>
          <w:sz w:val="24"/>
          <w:szCs w:val="24"/>
        </w:rPr>
        <w:t xml:space="preserve">ielami - </w:t>
      </w:r>
      <w:r w:rsidR="007C7713" w:rsidRPr="00A274DE">
        <w:rPr>
          <w:rFonts w:ascii="Times New Roman" w:hAnsi="Times New Roman" w:cs="Times New Roman"/>
          <w:sz w:val="24"/>
          <w:szCs w:val="24"/>
        </w:rPr>
        <w:t xml:space="preserve">wspieranie nauczycieli w planowaniu i realizacji WSDZ oraz </w:t>
      </w:r>
      <w:r w:rsidR="00033E4D">
        <w:rPr>
          <w:rFonts w:ascii="Times New Roman" w:hAnsi="Times New Roman" w:cs="Times New Roman"/>
          <w:sz w:val="24"/>
          <w:szCs w:val="24"/>
        </w:rPr>
        <w:br/>
      </w:r>
      <w:r w:rsidR="007C7713" w:rsidRPr="00A274DE">
        <w:rPr>
          <w:rFonts w:ascii="Times New Roman" w:hAnsi="Times New Roman" w:cs="Times New Roman"/>
          <w:sz w:val="24"/>
          <w:szCs w:val="24"/>
        </w:rPr>
        <w:t>w planowaniu lekcji przedmiotowych i zajęć związanych z wyborem ścieżki edukacyjno-zawodowej przez uczniów,</w:t>
      </w:r>
    </w:p>
    <w:p w:rsidR="000023CA" w:rsidRPr="00A274DE" w:rsidRDefault="005B0DE6" w:rsidP="000023C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D</w:t>
      </w:r>
      <w:r w:rsidR="007C7713" w:rsidRPr="00A274DE">
        <w:rPr>
          <w:rFonts w:ascii="Times New Roman" w:hAnsi="Times New Roman" w:cs="Times New Roman"/>
          <w:sz w:val="24"/>
          <w:szCs w:val="24"/>
        </w:rPr>
        <w:t xml:space="preserve">ziałania w ramach WSDZ powinny być zaplanowane, spójne, prowadzone w sposób ciągły </w:t>
      </w:r>
      <w:r w:rsidR="000023CA">
        <w:rPr>
          <w:rFonts w:ascii="Times New Roman" w:hAnsi="Times New Roman" w:cs="Times New Roman"/>
          <w:sz w:val="24"/>
          <w:szCs w:val="24"/>
        </w:rPr>
        <w:br/>
      </w:r>
      <w:r w:rsidR="007C7713" w:rsidRPr="00A274DE">
        <w:rPr>
          <w:rFonts w:ascii="Times New Roman" w:hAnsi="Times New Roman" w:cs="Times New Roman"/>
          <w:sz w:val="24"/>
          <w:szCs w:val="24"/>
        </w:rPr>
        <w:t>i systematyczny.</w:t>
      </w:r>
    </w:p>
    <w:p w:rsidR="00862E5B" w:rsidRPr="00A274DE" w:rsidRDefault="005B0DE6" w:rsidP="00A274DE">
      <w:pPr>
        <w:pStyle w:val="Akapitzlist"/>
        <w:numPr>
          <w:ilvl w:val="0"/>
          <w:numId w:val="8"/>
        </w:numPr>
        <w:spacing w:line="276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A274DE"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A274DE" w:rsidRPr="00A274DE">
        <w:rPr>
          <w:rFonts w:ascii="Times New Roman" w:hAnsi="Times New Roman" w:cs="Times New Roman"/>
          <w:b/>
          <w:sz w:val="24"/>
          <w:szCs w:val="24"/>
        </w:rPr>
        <w:t xml:space="preserve">Wewnątrzszkolnego  Systemu  Doradztwa  Zawodowego  </w:t>
      </w:r>
    </w:p>
    <w:p w:rsidR="00130AD7" w:rsidRDefault="00A274DE" w:rsidP="00130AD7">
      <w:pPr>
        <w:pStyle w:val="NormalnyWeb"/>
        <w:numPr>
          <w:ilvl w:val="0"/>
          <w:numId w:val="9"/>
        </w:numPr>
        <w:spacing w:after="0" w:line="276" w:lineRule="auto"/>
        <w:jc w:val="both"/>
      </w:pPr>
      <w:r w:rsidRPr="00A274DE">
        <w:lastRenderedPageBreak/>
        <w:t>Cel ogólny: Przygotowanie uczniów do dokonania świadomego i trafnego wyboru dalszej drogi edukacyjnej, a w przyszłości wyboru zawodu.</w:t>
      </w:r>
    </w:p>
    <w:p w:rsidR="00B96A25" w:rsidRPr="000023CA" w:rsidRDefault="00B96A25" w:rsidP="00130AD7">
      <w:pPr>
        <w:pStyle w:val="NormalnyWeb"/>
        <w:numPr>
          <w:ilvl w:val="0"/>
          <w:numId w:val="9"/>
        </w:numPr>
        <w:spacing w:after="0" w:line="276" w:lineRule="auto"/>
        <w:jc w:val="both"/>
      </w:pPr>
      <w:r w:rsidRPr="000023CA">
        <w:t>Cele szczegółowe: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Uczeń: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a) zna swój potencjał edukacyjny, psychologiczny (predyspozycje, mocne strony i ograniczenia, zainteresowania, uzdolnienia)</w:t>
      </w:r>
      <w:r w:rsidR="00A274DE">
        <w:rPr>
          <w:rFonts w:ascii="Times New Roman" w:hAnsi="Times New Roman" w:cs="Times New Roman"/>
          <w:sz w:val="24"/>
          <w:szCs w:val="24"/>
        </w:rPr>
        <w:t>,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b) posiada informacje na temat różnych grup zawodowych (charakterystyka wykonywanej pracy, wymagania do wykonywania konkretnego zawodu, przeciwwskazania zdrowotne)</w:t>
      </w:r>
      <w:r w:rsidR="00A274DE">
        <w:rPr>
          <w:rFonts w:ascii="Times New Roman" w:hAnsi="Times New Roman" w:cs="Times New Roman"/>
          <w:sz w:val="24"/>
          <w:szCs w:val="24"/>
        </w:rPr>
        <w:t>,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c) rozwija swoje umiejętności i zainteresowania, wie jak się uczyć</w:t>
      </w:r>
      <w:r w:rsidR="00A274DE">
        <w:rPr>
          <w:rFonts w:ascii="Times New Roman" w:hAnsi="Times New Roman" w:cs="Times New Roman"/>
          <w:sz w:val="24"/>
          <w:szCs w:val="24"/>
        </w:rPr>
        <w:t>,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d) rozwija umiejętności pracy w zespole (komunikatywność, zaangażowanie, właściwe relacje społeczne)</w:t>
      </w:r>
      <w:r w:rsidR="00A274DE">
        <w:rPr>
          <w:rFonts w:ascii="Times New Roman" w:hAnsi="Times New Roman" w:cs="Times New Roman"/>
          <w:sz w:val="24"/>
          <w:szCs w:val="24"/>
        </w:rPr>
        <w:t>,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e) prezentuje postawę szacunku do pracy</w:t>
      </w:r>
      <w:r w:rsidR="00A274DE">
        <w:rPr>
          <w:rFonts w:ascii="Times New Roman" w:hAnsi="Times New Roman" w:cs="Times New Roman"/>
          <w:sz w:val="24"/>
          <w:szCs w:val="24"/>
        </w:rPr>
        <w:t>,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f) zna czynniki trafnego wyboru szkoły i zawodu</w:t>
      </w:r>
      <w:r w:rsidR="00A274DE">
        <w:rPr>
          <w:rFonts w:ascii="Times New Roman" w:hAnsi="Times New Roman" w:cs="Times New Roman"/>
          <w:sz w:val="24"/>
          <w:szCs w:val="24"/>
        </w:rPr>
        <w:t>,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g) rozwija umiejętność podejmowania decyzji</w:t>
      </w:r>
      <w:r w:rsidR="00A274DE">
        <w:rPr>
          <w:rFonts w:ascii="Times New Roman" w:hAnsi="Times New Roman" w:cs="Times New Roman"/>
          <w:sz w:val="24"/>
          <w:szCs w:val="24"/>
        </w:rPr>
        <w:t>,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h) jest otwarty i przygotowany na wyzwania współczesnego świata (gotowość do zmian)</w:t>
      </w:r>
      <w:r w:rsidR="00A274DE">
        <w:rPr>
          <w:rFonts w:ascii="Times New Roman" w:hAnsi="Times New Roman" w:cs="Times New Roman"/>
          <w:sz w:val="24"/>
          <w:szCs w:val="24"/>
        </w:rPr>
        <w:t>,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Ponadto uczeń klasy ósmej: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a) zna zasady systemu kształcenia w Polsce oraz ofertę edukacyjną szkół ogólnokształcących, techników i szkół branżowych</w:t>
      </w:r>
      <w:r w:rsidR="00A274DE">
        <w:rPr>
          <w:rFonts w:ascii="Times New Roman" w:hAnsi="Times New Roman" w:cs="Times New Roman"/>
          <w:sz w:val="24"/>
          <w:szCs w:val="24"/>
        </w:rPr>
        <w:t>.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b) zna zasady rekrutacji do szkół ponadpodstawowych</w:t>
      </w:r>
      <w:r w:rsidR="00A274DE">
        <w:rPr>
          <w:rFonts w:ascii="Times New Roman" w:hAnsi="Times New Roman" w:cs="Times New Roman"/>
          <w:sz w:val="24"/>
          <w:szCs w:val="24"/>
        </w:rPr>
        <w:t>.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 xml:space="preserve">c) zna źródła informacji edukacyjnych i </w:t>
      </w:r>
      <w:proofErr w:type="spellStart"/>
      <w:r w:rsidRPr="00A274DE">
        <w:rPr>
          <w:rFonts w:ascii="Times New Roman" w:hAnsi="Times New Roman" w:cs="Times New Roman"/>
          <w:sz w:val="24"/>
          <w:szCs w:val="24"/>
        </w:rPr>
        <w:t>zawodoznawczych</w:t>
      </w:r>
      <w:proofErr w:type="spellEnd"/>
      <w:r w:rsidRPr="00A274DE">
        <w:rPr>
          <w:rFonts w:ascii="Times New Roman" w:hAnsi="Times New Roman" w:cs="Times New Roman"/>
          <w:sz w:val="24"/>
          <w:szCs w:val="24"/>
        </w:rPr>
        <w:t>, ma dostęp do tych informacji</w:t>
      </w:r>
      <w:r w:rsidR="00A274DE">
        <w:rPr>
          <w:rFonts w:ascii="Times New Roman" w:hAnsi="Times New Roman" w:cs="Times New Roman"/>
          <w:sz w:val="24"/>
          <w:szCs w:val="24"/>
        </w:rPr>
        <w:t>.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Nauczyciele: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a) potrafią diagnozować potrzeby i zasoby uczniów</w:t>
      </w:r>
      <w:r w:rsidR="00A274DE">
        <w:rPr>
          <w:rFonts w:ascii="Times New Roman" w:hAnsi="Times New Roman" w:cs="Times New Roman"/>
          <w:sz w:val="24"/>
          <w:szCs w:val="24"/>
        </w:rPr>
        <w:t>,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b) wykorzystują wiedzę o uczniu, pomagają mu określać jego ścieżkę edukacyjną i zawodową</w:t>
      </w:r>
      <w:r w:rsidR="00A274DE">
        <w:rPr>
          <w:rFonts w:ascii="Times New Roman" w:hAnsi="Times New Roman" w:cs="Times New Roman"/>
          <w:sz w:val="24"/>
          <w:szCs w:val="24"/>
        </w:rPr>
        <w:t>,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c) umożliwiają rozwój zainteresowań i zdolności uczniów</w:t>
      </w:r>
      <w:r w:rsidR="00A274DE">
        <w:rPr>
          <w:rFonts w:ascii="Times New Roman" w:hAnsi="Times New Roman" w:cs="Times New Roman"/>
          <w:sz w:val="24"/>
          <w:szCs w:val="24"/>
        </w:rPr>
        <w:t>,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 xml:space="preserve">d) realizują tematy </w:t>
      </w:r>
      <w:proofErr w:type="spellStart"/>
      <w:r w:rsidRPr="00A274DE"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 w:rsidRPr="00A274DE">
        <w:rPr>
          <w:rFonts w:ascii="Times New Roman" w:hAnsi="Times New Roman" w:cs="Times New Roman"/>
          <w:sz w:val="24"/>
          <w:szCs w:val="24"/>
        </w:rPr>
        <w:t xml:space="preserve"> metodami aktywnymi zgodnie z zaleceniami</w:t>
      </w:r>
      <w:r w:rsidR="00A274DE">
        <w:rPr>
          <w:rFonts w:ascii="Times New Roman" w:hAnsi="Times New Roman" w:cs="Times New Roman"/>
          <w:sz w:val="24"/>
          <w:szCs w:val="24"/>
        </w:rPr>
        <w:t>,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e) wspierają rodziców w procesie doradczym, udzielają informacji lub kierują do specjalistów</w:t>
      </w:r>
      <w:r w:rsidR="00A274DE">
        <w:rPr>
          <w:rFonts w:ascii="Times New Roman" w:hAnsi="Times New Roman" w:cs="Times New Roman"/>
          <w:sz w:val="24"/>
          <w:szCs w:val="24"/>
        </w:rPr>
        <w:t>,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 xml:space="preserve">f) włączają przedstawicieli instytucji i zakładów pracy w realizowanie doradztwa zawodowego </w:t>
      </w:r>
      <w:r w:rsidR="000023CA">
        <w:rPr>
          <w:rFonts w:ascii="Times New Roman" w:hAnsi="Times New Roman" w:cs="Times New Roman"/>
          <w:sz w:val="24"/>
          <w:szCs w:val="24"/>
        </w:rPr>
        <w:br/>
      </w:r>
      <w:r w:rsidRPr="00A274DE">
        <w:rPr>
          <w:rFonts w:ascii="Times New Roman" w:hAnsi="Times New Roman" w:cs="Times New Roman"/>
          <w:sz w:val="24"/>
          <w:szCs w:val="24"/>
        </w:rPr>
        <w:t>w szkole</w:t>
      </w:r>
      <w:r w:rsidR="00A274DE">
        <w:rPr>
          <w:rFonts w:ascii="Times New Roman" w:hAnsi="Times New Roman" w:cs="Times New Roman"/>
          <w:sz w:val="24"/>
          <w:szCs w:val="24"/>
        </w:rPr>
        <w:t>.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Rodzice: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 xml:space="preserve">a) są zaangażowani i </w:t>
      </w:r>
      <w:r w:rsidR="00A274DE">
        <w:rPr>
          <w:rFonts w:ascii="Times New Roman" w:hAnsi="Times New Roman" w:cs="Times New Roman"/>
          <w:sz w:val="24"/>
          <w:szCs w:val="24"/>
        </w:rPr>
        <w:t>przygotowani do pełnienia roli „doradców”,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b) znają czynniki ważne przy wyborze szkoły i zawodu</w:t>
      </w:r>
      <w:r w:rsidR="00A274DE">
        <w:rPr>
          <w:rFonts w:ascii="Times New Roman" w:hAnsi="Times New Roman" w:cs="Times New Roman"/>
          <w:sz w:val="24"/>
          <w:szCs w:val="24"/>
        </w:rPr>
        <w:t>,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 xml:space="preserve">c) znają ofertę szkół </w:t>
      </w:r>
      <w:r w:rsidR="00A274DE">
        <w:rPr>
          <w:rFonts w:ascii="Times New Roman" w:hAnsi="Times New Roman" w:cs="Times New Roman"/>
          <w:sz w:val="24"/>
          <w:szCs w:val="24"/>
        </w:rPr>
        <w:t>ponadpodstawowych oraz</w:t>
      </w:r>
      <w:r w:rsidRPr="00A274DE">
        <w:rPr>
          <w:rFonts w:ascii="Times New Roman" w:hAnsi="Times New Roman" w:cs="Times New Roman"/>
          <w:sz w:val="24"/>
          <w:szCs w:val="24"/>
        </w:rPr>
        <w:t xml:space="preserve"> zasady </w:t>
      </w:r>
      <w:r w:rsidR="00A274DE">
        <w:rPr>
          <w:rFonts w:ascii="Times New Roman" w:hAnsi="Times New Roman" w:cs="Times New Roman"/>
          <w:sz w:val="24"/>
          <w:szCs w:val="24"/>
        </w:rPr>
        <w:t>i</w:t>
      </w:r>
      <w:r w:rsidRPr="00A274DE">
        <w:rPr>
          <w:rFonts w:ascii="Times New Roman" w:hAnsi="Times New Roman" w:cs="Times New Roman"/>
          <w:sz w:val="24"/>
          <w:szCs w:val="24"/>
        </w:rPr>
        <w:t xml:space="preserve"> terminarz rekrutacji</w:t>
      </w:r>
      <w:r w:rsidR="00A274DE">
        <w:rPr>
          <w:rFonts w:ascii="Times New Roman" w:hAnsi="Times New Roman" w:cs="Times New Roman"/>
          <w:sz w:val="24"/>
          <w:szCs w:val="24"/>
        </w:rPr>
        <w:t>,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d) angażują się w pracę doradczą szkoły (np. prezentują swoje zawody i zakłady pracy)</w:t>
      </w:r>
      <w:r w:rsidR="00A274DE">
        <w:rPr>
          <w:rFonts w:ascii="Times New Roman" w:hAnsi="Times New Roman" w:cs="Times New Roman"/>
          <w:sz w:val="24"/>
          <w:szCs w:val="24"/>
        </w:rPr>
        <w:t>,</w:t>
      </w:r>
    </w:p>
    <w:p w:rsidR="00A274DE" w:rsidRPr="0095367C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lastRenderedPageBreak/>
        <w:t>e) wiedzą gdzie szukać pomocy dla swoich dzieci w sytuacjach trudnych</w:t>
      </w:r>
      <w:r w:rsidR="00A274DE">
        <w:rPr>
          <w:rFonts w:ascii="Times New Roman" w:hAnsi="Times New Roman" w:cs="Times New Roman"/>
          <w:sz w:val="24"/>
          <w:szCs w:val="24"/>
        </w:rPr>
        <w:t>.</w:t>
      </w:r>
    </w:p>
    <w:p w:rsidR="0095367C" w:rsidRPr="00A274DE" w:rsidRDefault="0095367C" w:rsidP="000023C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7C" w:rsidRDefault="0095367C" w:rsidP="00A274DE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aci Wewnątrzszkolnego Systemu Doradztwa Zawodowego</w:t>
      </w:r>
    </w:p>
    <w:p w:rsidR="0095367C" w:rsidRPr="0095367C" w:rsidRDefault="0095367C" w:rsidP="0095367C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367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367C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 z doradztwem zawodowym w szkole są kierowane do trzech grup adresatów:</w:t>
      </w:r>
    </w:p>
    <w:p w:rsidR="0095367C" w:rsidRDefault="00130AD7" w:rsidP="0095367C">
      <w:pPr>
        <w:pStyle w:val="Akapitzlist"/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5367C" w:rsidRPr="0095367C">
        <w:rPr>
          <w:rFonts w:ascii="Times New Roman" w:eastAsia="Times New Roman" w:hAnsi="Times New Roman" w:cs="Times New Roman"/>
          <w:sz w:val="24"/>
          <w:szCs w:val="24"/>
          <w:lang w:eastAsia="pl-PL"/>
        </w:rPr>
        <w:t>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 0 - 8</w:t>
      </w:r>
      <w:r w:rsidR="0095367C" w:rsidRPr="009536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5367C" w:rsidRDefault="0095367C" w:rsidP="0095367C">
      <w:pPr>
        <w:pStyle w:val="Akapitzlist"/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367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,</w:t>
      </w:r>
    </w:p>
    <w:p w:rsidR="0095367C" w:rsidRPr="0095367C" w:rsidRDefault="0095367C" w:rsidP="0095367C">
      <w:pPr>
        <w:pStyle w:val="Akapitzlist"/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367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.</w:t>
      </w:r>
    </w:p>
    <w:p w:rsidR="0095367C" w:rsidRPr="0095367C" w:rsidRDefault="0095367C" w:rsidP="0095367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5367C" w:rsidRPr="0095367C" w:rsidRDefault="00B96A25" w:rsidP="0095367C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74DE">
        <w:rPr>
          <w:rFonts w:ascii="Times New Roman" w:hAnsi="Times New Roman" w:cs="Times New Roman"/>
          <w:b/>
          <w:sz w:val="24"/>
          <w:szCs w:val="24"/>
        </w:rPr>
        <w:t>Realizatorzy i uczestnicy:</w:t>
      </w:r>
    </w:p>
    <w:p w:rsidR="009D13F5" w:rsidRDefault="009D13F5" w:rsidP="000023C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3F5">
        <w:rPr>
          <w:rFonts w:ascii="Times New Roman" w:hAnsi="Times New Roman" w:cs="Times New Roman"/>
          <w:sz w:val="24"/>
          <w:szCs w:val="24"/>
        </w:rPr>
        <w:t>W szkole w realizację działań związanych z doradztwem zawodowym zaangażowani  są  wszyscy  członkowie  rady  pedagogicznej:  dyrektor,  nauczyciele wychowawcy, nauczyciele przedmiotów, nauczyciele -wychowawcy w świetlicy szkoln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3F5">
        <w:rPr>
          <w:rFonts w:ascii="Times New Roman" w:hAnsi="Times New Roman" w:cs="Times New Roman"/>
          <w:sz w:val="24"/>
          <w:szCs w:val="24"/>
        </w:rPr>
        <w:t>nauczyciel -biblioteka</w:t>
      </w:r>
      <w:r>
        <w:rPr>
          <w:rFonts w:ascii="Times New Roman" w:hAnsi="Times New Roman" w:cs="Times New Roman"/>
          <w:sz w:val="24"/>
          <w:szCs w:val="24"/>
        </w:rPr>
        <w:t>rz, specjaliści (m.in. pedagog</w:t>
      </w:r>
      <w:r w:rsidRPr="009D13F5">
        <w:rPr>
          <w:rFonts w:ascii="Times New Roman" w:hAnsi="Times New Roman" w:cs="Times New Roman"/>
          <w:sz w:val="24"/>
          <w:szCs w:val="24"/>
        </w:rPr>
        <w:t>,  doradca  zawodowy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13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13F5" w:rsidRPr="009D13F5" w:rsidRDefault="009D13F5" w:rsidP="000023C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3F5">
        <w:rPr>
          <w:rFonts w:ascii="Times New Roman" w:hAnsi="Times New Roman" w:cs="Times New Roman"/>
          <w:sz w:val="24"/>
          <w:szCs w:val="24"/>
        </w:rPr>
        <w:t>Dyrektor szkoły:</w:t>
      </w:r>
    </w:p>
    <w:p w:rsidR="009D13F5" w:rsidRDefault="009D13F5" w:rsidP="000023C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F5">
        <w:rPr>
          <w:rFonts w:ascii="Times New Roman" w:hAnsi="Times New Roman" w:cs="Times New Roman"/>
          <w:sz w:val="24"/>
          <w:szCs w:val="24"/>
        </w:rPr>
        <w:t>odpowiada za organizację działań związanych z doradztwem zawodowym,</w:t>
      </w:r>
    </w:p>
    <w:p w:rsidR="009D13F5" w:rsidRDefault="009D13F5" w:rsidP="000023C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F5">
        <w:rPr>
          <w:rFonts w:ascii="Times New Roman" w:hAnsi="Times New Roman" w:cs="Times New Roman"/>
          <w:sz w:val="24"/>
          <w:szCs w:val="24"/>
        </w:rPr>
        <w:t>współpracuje z doradcą zawodowym w celu realizacji WSDZ,</w:t>
      </w:r>
    </w:p>
    <w:p w:rsidR="009D13F5" w:rsidRDefault="009D13F5" w:rsidP="000023C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F5">
        <w:rPr>
          <w:rFonts w:ascii="Times New Roman" w:hAnsi="Times New Roman" w:cs="Times New Roman"/>
          <w:sz w:val="24"/>
          <w:szCs w:val="24"/>
        </w:rPr>
        <w:t>wspiera  kontakty  pomiędzy  uczestnikami   procesu   orientacji   zawodowej   oraz doradztwa zawodowego w szkol</w:t>
      </w:r>
      <w:r>
        <w:rPr>
          <w:rFonts w:ascii="Times New Roman" w:hAnsi="Times New Roman" w:cs="Times New Roman"/>
          <w:sz w:val="24"/>
          <w:szCs w:val="24"/>
        </w:rPr>
        <w:t>e a instytucjami zewnętrznymi,</w:t>
      </w:r>
    </w:p>
    <w:p w:rsidR="009D13F5" w:rsidRDefault="009D13F5" w:rsidP="000023C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F5">
        <w:rPr>
          <w:rFonts w:ascii="Times New Roman" w:hAnsi="Times New Roman" w:cs="Times New Roman"/>
          <w:sz w:val="24"/>
          <w:szCs w:val="24"/>
        </w:rPr>
        <w:t xml:space="preserve">zapewnia warunki do realizowania w szkole zajęć orientacji zawodowej i doradztwa zawodowego, </w:t>
      </w:r>
    </w:p>
    <w:p w:rsidR="00B96A25" w:rsidRPr="009D13F5" w:rsidRDefault="009D13F5" w:rsidP="000023C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F5">
        <w:rPr>
          <w:rFonts w:ascii="Times New Roman" w:hAnsi="Times New Roman" w:cs="Times New Roman"/>
          <w:sz w:val="24"/>
          <w:szCs w:val="24"/>
        </w:rPr>
        <w:t xml:space="preserve">organizuje w szkole wspomaganie realizacji działań z zakresu orientacji zawodowej </w:t>
      </w:r>
      <w:r w:rsidR="000023CA">
        <w:rPr>
          <w:rFonts w:ascii="Times New Roman" w:hAnsi="Times New Roman" w:cs="Times New Roman"/>
          <w:sz w:val="24"/>
          <w:szCs w:val="24"/>
        </w:rPr>
        <w:br/>
      </w:r>
      <w:r w:rsidRPr="009D13F5">
        <w:rPr>
          <w:rFonts w:ascii="Times New Roman" w:hAnsi="Times New Roman" w:cs="Times New Roman"/>
          <w:sz w:val="24"/>
          <w:szCs w:val="24"/>
        </w:rPr>
        <w:t>i doradztwa zawodowego poprzez planowanie i przeprowadzanie działań mających na celu poprawę jakości pracy placówki w tym obszarze.</w:t>
      </w:r>
    </w:p>
    <w:p w:rsidR="009D13F5" w:rsidRDefault="009D13F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3F5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 xml:space="preserve">Doradca zawodowy, pedagog </w:t>
      </w:r>
      <w:r w:rsidR="009D13F5">
        <w:rPr>
          <w:rFonts w:ascii="Times New Roman" w:hAnsi="Times New Roman" w:cs="Times New Roman"/>
          <w:sz w:val="24"/>
          <w:szCs w:val="24"/>
        </w:rPr>
        <w:t>szkolny:</w:t>
      </w:r>
    </w:p>
    <w:p w:rsidR="009D13F5" w:rsidRDefault="00B96A25" w:rsidP="000023C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F5">
        <w:rPr>
          <w:rFonts w:ascii="Times New Roman" w:hAnsi="Times New Roman" w:cs="Times New Roman"/>
          <w:sz w:val="24"/>
          <w:szCs w:val="24"/>
        </w:rPr>
        <w:t xml:space="preserve">diagnozują potrzeby oraz możliwości uczniów, </w:t>
      </w:r>
    </w:p>
    <w:p w:rsidR="002919A8" w:rsidRDefault="00B96A25" w:rsidP="000023C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F5">
        <w:rPr>
          <w:rFonts w:ascii="Times New Roman" w:hAnsi="Times New Roman" w:cs="Times New Roman"/>
          <w:sz w:val="24"/>
          <w:szCs w:val="24"/>
        </w:rPr>
        <w:t xml:space="preserve">udzielają indywidualnych porad i konsultacji w zakresie rozpoznawania mocnych stron oraz podejmowania decyzji edukacyjnych, </w:t>
      </w:r>
    </w:p>
    <w:p w:rsidR="002919A8" w:rsidRDefault="00B96A25" w:rsidP="000023C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F5">
        <w:rPr>
          <w:rFonts w:ascii="Times New Roman" w:hAnsi="Times New Roman" w:cs="Times New Roman"/>
          <w:sz w:val="24"/>
          <w:szCs w:val="24"/>
        </w:rPr>
        <w:t xml:space="preserve">w zależności od potrzeb i możliwości organizacyjnych prowadzą zajęcia rozwijające umiejętności emocjonalno-społeczne oraz na temat technik uczenia się, radzenia sobie ze stresem i autoprezentacji, </w:t>
      </w:r>
    </w:p>
    <w:p w:rsidR="00B96A25" w:rsidRPr="009D13F5" w:rsidRDefault="00B96A25" w:rsidP="000023C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F5">
        <w:rPr>
          <w:rFonts w:ascii="Times New Roman" w:hAnsi="Times New Roman" w:cs="Times New Roman"/>
          <w:sz w:val="24"/>
          <w:szCs w:val="24"/>
        </w:rPr>
        <w:t>kierują uczniów do specjalistycznych placówe</w:t>
      </w:r>
      <w:r w:rsidR="002919A8">
        <w:rPr>
          <w:rFonts w:ascii="Times New Roman" w:hAnsi="Times New Roman" w:cs="Times New Roman"/>
          <w:sz w:val="24"/>
          <w:szCs w:val="24"/>
        </w:rPr>
        <w:t>k</w:t>
      </w:r>
      <w:r w:rsidRPr="009D13F5">
        <w:rPr>
          <w:rFonts w:ascii="Times New Roman" w:hAnsi="Times New Roman" w:cs="Times New Roman"/>
          <w:sz w:val="24"/>
          <w:szCs w:val="24"/>
        </w:rPr>
        <w:t>.</w:t>
      </w:r>
    </w:p>
    <w:p w:rsidR="002919A8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Wychowawcy</w:t>
      </w:r>
      <w:r w:rsidR="002919A8">
        <w:rPr>
          <w:rFonts w:ascii="Times New Roman" w:hAnsi="Times New Roman" w:cs="Times New Roman"/>
          <w:sz w:val="24"/>
          <w:szCs w:val="24"/>
        </w:rPr>
        <w:t>:</w:t>
      </w:r>
    </w:p>
    <w:p w:rsidR="002919A8" w:rsidRDefault="00B96A25" w:rsidP="000023C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>wprowadzają podstawy treningu interpersonalnego</w:t>
      </w:r>
      <w:r w:rsidR="002919A8" w:rsidRPr="002919A8">
        <w:rPr>
          <w:rFonts w:ascii="Times New Roman" w:hAnsi="Times New Roman" w:cs="Times New Roman"/>
          <w:sz w:val="24"/>
          <w:szCs w:val="24"/>
        </w:rPr>
        <w:t xml:space="preserve"> </w:t>
      </w:r>
      <w:r w:rsidR="002919A8">
        <w:rPr>
          <w:rFonts w:ascii="Times New Roman" w:hAnsi="Times New Roman" w:cs="Times New Roman"/>
          <w:sz w:val="24"/>
          <w:szCs w:val="24"/>
        </w:rPr>
        <w:t>n</w:t>
      </w:r>
      <w:r w:rsidR="002919A8" w:rsidRPr="002919A8">
        <w:rPr>
          <w:rFonts w:ascii="Times New Roman" w:hAnsi="Times New Roman" w:cs="Times New Roman"/>
          <w:sz w:val="24"/>
          <w:szCs w:val="24"/>
        </w:rPr>
        <w:t>a lekcjach wychowawczych</w:t>
      </w:r>
      <w:r w:rsidRPr="002919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19A8" w:rsidRDefault="00B96A25" w:rsidP="000023C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 xml:space="preserve">kierują uczniów potrzebujących pomocy do doradcy zawodowego na konsultacje, </w:t>
      </w:r>
    </w:p>
    <w:p w:rsidR="002919A8" w:rsidRDefault="00B96A25" w:rsidP="000023C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 xml:space="preserve">prowadzą zajęcia na temat poznawania siebie i o tematyce zawodowej, </w:t>
      </w:r>
    </w:p>
    <w:p w:rsidR="00B96A25" w:rsidRPr="002919A8" w:rsidRDefault="00B96A25" w:rsidP="000023C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>uczą sposobów organizacji pracy własnej, wyznaczania celów.</w:t>
      </w:r>
    </w:p>
    <w:p w:rsidR="00B96A25" w:rsidRPr="003A1F33" w:rsidRDefault="00B96A25" w:rsidP="003A1F3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F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 każdym przedmiocie nauczyciele realizują podstawę programowa odnosząc się </w:t>
      </w:r>
      <w:r w:rsidR="00130AD7">
        <w:rPr>
          <w:rFonts w:ascii="Times New Roman" w:hAnsi="Times New Roman" w:cs="Times New Roman"/>
          <w:b/>
          <w:sz w:val="24"/>
          <w:szCs w:val="24"/>
        </w:rPr>
        <w:br/>
      </w:r>
      <w:r w:rsidRPr="003A1F33">
        <w:rPr>
          <w:rFonts w:ascii="Times New Roman" w:hAnsi="Times New Roman" w:cs="Times New Roman"/>
          <w:b/>
          <w:sz w:val="24"/>
          <w:szCs w:val="24"/>
        </w:rPr>
        <w:t>do doradztwa zawodowego.</w:t>
      </w:r>
    </w:p>
    <w:p w:rsidR="00B96A25" w:rsidRPr="00A274DE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Zadania  nauczycieli poszczególnych przedmiotów w odniesieniu do doradztwa zawodowego:</w:t>
      </w:r>
    </w:p>
    <w:p w:rsidR="002919A8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Nauczyciele edukacji wczesnoszkolnej</w:t>
      </w:r>
      <w:r w:rsidR="002919A8">
        <w:rPr>
          <w:rFonts w:ascii="Times New Roman" w:hAnsi="Times New Roman" w:cs="Times New Roman"/>
          <w:sz w:val="24"/>
          <w:szCs w:val="24"/>
        </w:rPr>
        <w:t>:</w:t>
      </w:r>
    </w:p>
    <w:p w:rsidR="002919A8" w:rsidRDefault="00B96A25" w:rsidP="000023C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>uczą wyszukiwania informacji na temat edukacji i zawodów za pomocą sło</w:t>
      </w:r>
      <w:r w:rsidR="002919A8">
        <w:rPr>
          <w:rFonts w:ascii="Times New Roman" w:hAnsi="Times New Roman" w:cs="Times New Roman"/>
          <w:sz w:val="24"/>
          <w:szCs w:val="24"/>
        </w:rPr>
        <w:t>wników, encyklopedii, komputera,</w:t>
      </w:r>
      <w:r w:rsidRPr="00291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9A8" w:rsidRDefault="002919A8" w:rsidP="000023C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96A25" w:rsidRPr="002919A8">
        <w:rPr>
          <w:rFonts w:ascii="Times New Roman" w:hAnsi="Times New Roman" w:cs="Times New Roman"/>
          <w:sz w:val="24"/>
          <w:szCs w:val="24"/>
        </w:rPr>
        <w:t>drażają do podejmowania obowiązkó</w:t>
      </w:r>
      <w:r>
        <w:rPr>
          <w:rFonts w:ascii="Times New Roman" w:hAnsi="Times New Roman" w:cs="Times New Roman"/>
          <w:sz w:val="24"/>
          <w:szCs w:val="24"/>
        </w:rPr>
        <w:t>w i rzetelnego ich wypełniania,</w:t>
      </w:r>
    </w:p>
    <w:p w:rsidR="002919A8" w:rsidRDefault="002919A8" w:rsidP="000023C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96A25" w:rsidRPr="002919A8">
        <w:rPr>
          <w:rFonts w:ascii="Times New Roman" w:hAnsi="Times New Roman" w:cs="Times New Roman"/>
          <w:sz w:val="24"/>
          <w:szCs w:val="24"/>
        </w:rPr>
        <w:t>apoznają z pojęciem pracy i wynagrodzenia pieniężnego oraz</w:t>
      </w:r>
      <w:r>
        <w:rPr>
          <w:rFonts w:ascii="Times New Roman" w:hAnsi="Times New Roman" w:cs="Times New Roman"/>
          <w:sz w:val="24"/>
          <w:szCs w:val="24"/>
        </w:rPr>
        <w:t xml:space="preserve"> sytuacji ekonomicznej rodziny,</w:t>
      </w:r>
    </w:p>
    <w:p w:rsidR="002919A8" w:rsidRDefault="002919A8" w:rsidP="000023C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6A25" w:rsidRPr="002919A8">
        <w:rPr>
          <w:rFonts w:ascii="Times New Roman" w:hAnsi="Times New Roman" w:cs="Times New Roman"/>
          <w:sz w:val="24"/>
          <w:szCs w:val="24"/>
        </w:rPr>
        <w:t>rzedstawiają znaczenie pracy w życiu człowieka, omawiają z dziećmi zawody ich najbliższych, prezentują charaktery</w:t>
      </w:r>
      <w:r>
        <w:rPr>
          <w:rFonts w:ascii="Times New Roman" w:hAnsi="Times New Roman" w:cs="Times New Roman"/>
          <w:sz w:val="24"/>
          <w:szCs w:val="24"/>
        </w:rPr>
        <w:t>stykę pracy w różnych zawodach,</w:t>
      </w:r>
    </w:p>
    <w:p w:rsidR="002919A8" w:rsidRDefault="002919A8" w:rsidP="000023C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96A25" w:rsidRPr="002919A8">
        <w:rPr>
          <w:rFonts w:ascii="Times New Roman" w:hAnsi="Times New Roman" w:cs="Times New Roman"/>
          <w:sz w:val="24"/>
          <w:szCs w:val="24"/>
        </w:rPr>
        <w:t xml:space="preserve">ozwijają zainteresowania, </w:t>
      </w:r>
    </w:p>
    <w:p w:rsidR="00B96A25" w:rsidRPr="002919A8" w:rsidRDefault="00B96A25" w:rsidP="000023C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>zapoznają ze sposobami powstawania różnych przedmiotów, uczą podstawowych umiejętności technicznych.</w:t>
      </w:r>
    </w:p>
    <w:p w:rsidR="002919A8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Nauczyciele-wychowawcy świetlicy</w:t>
      </w:r>
      <w:r w:rsidR="002919A8">
        <w:rPr>
          <w:rFonts w:ascii="Times New Roman" w:hAnsi="Times New Roman" w:cs="Times New Roman"/>
          <w:sz w:val="24"/>
          <w:szCs w:val="24"/>
        </w:rPr>
        <w:t>:</w:t>
      </w:r>
    </w:p>
    <w:p w:rsidR="002919A8" w:rsidRDefault="00B96A25" w:rsidP="000023C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 xml:space="preserve">aranżują zabawy sprzyjające poznawaniu różnych zawodów, </w:t>
      </w:r>
    </w:p>
    <w:p w:rsidR="00B96A25" w:rsidRPr="002919A8" w:rsidRDefault="00B96A25" w:rsidP="000023C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>organizują kąciki zawodowe w świetlicy.</w:t>
      </w:r>
    </w:p>
    <w:p w:rsidR="002919A8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Nauczyciel zajęć komputerowych</w:t>
      </w:r>
      <w:r w:rsidR="002919A8">
        <w:rPr>
          <w:rFonts w:ascii="Times New Roman" w:hAnsi="Times New Roman" w:cs="Times New Roman"/>
          <w:sz w:val="24"/>
          <w:szCs w:val="24"/>
        </w:rPr>
        <w:t>:</w:t>
      </w:r>
    </w:p>
    <w:p w:rsidR="002919A8" w:rsidRDefault="00B96A25" w:rsidP="000023C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 xml:space="preserve">prowadzi naukę poszukiwania, selekcjonowania, porządkowania, gromadzenia </w:t>
      </w:r>
      <w:r w:rsidR="000023CA">
        <w:rPr>
          <w:rFonts w:ascii="Times New Roman" w:hAnsi="Times New Roman" w:cs="Times New Roman"/>
          <w:sz w:val="24"/>
          <w:szCs w:val="24"/>
        </w:rPr>
        <w:br/>
      </w:r>
      <w:r w:rsidRPr="002919A8">
        <w:rPr>
          <w:rFonts w:ascii="Times New Roman" w:hAnsi="Times New Roman" w:cs="Times New Roman"/>
          <w:sz w:val="24"/>
          <w:szCs w:val="24"/>
        </w:rPr>
        <w:t xml:space="preserve">i wykorzystywania informacji np. dotyczących oferty edukacyjnej szkół średnich, </w:t>
      </w:r>
    </w:p>
    <w:p w:rsidR="002919A8" w:rsidRDefault="00B96A25" w:rsidP="000023C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 xml:space="preserve">pomaga uczniom klas ósmych </w:t>
      </w:r>
      <w:r w:rsidR="002919A8">
        <w:rPr>
          <w:rFonts w:ascii="Times New Roman" w:hAnsi="Times New Roman" w:cs="Times New Roman"/>
          <w:sz w:val="24"/>
          <w:szCs w:val="24"/>
        </w:rPr>
        <w:t xml:space="preserve">i oddziałów gimnazjalnych </w:t>
      </w:r>
      <w:r w:rsidRPr="002919A8">
        <w:rPr>
          <w:rFonts w:ascii="Times New Roman" w:hAnsi="Times New Roman" w:cs="Times New Roman"/>
          <w:sz w:val="24"/>
          <w:szCs w:val="24"/>
        </w:rPr>
        <w:t xml:space="preserve">w logowaniu się </w:t>
      </w:r>
      <w:r w:rsidR="00130AD7">
        <w:rPr>
          <w:rFonts w:ascii="Times New Roman" w:hAnsi="Times New Roman" w:cs="Times New Roman"/>
          <w:sz w:val="24"/>
          <w:szCs w:val="24"/>
        </w:rPr>
        <w:br/>
      </w:r>
      <w:r w:rsidRPr="002919A8">
        <w:rPr>
          <w:rFonts w:ascii="Times New Roman" w:hAnsi="Times New Roman" w:cs="Times New Roman"/>
          <w:sz w:val="24"/>
          <w:szCs w:val="24"/>
        </w:rPr>
        <w:t xml:space="preserve">do elektronicznego systemu wspomagania rekrutacji szkół , </w:t>
      </w:r>
    </w:p>
    <w:p w:rsidR="002919A8" w:rsidRDefault="00B96A25" w:rsidP="000023C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>wyjaśnia organizację pracy i przepisy bhp w pracy z komputerem,</w:t>
      </w:r>
    </w:p>
    <w:p w:rsidR="002919A8" w:rsidRDefault="00B96A25" w:rsidP="000023C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 xml:space="preserve"> uczy komunikowania się z pomocą komputer</w:t>
      </w:r>
      <w:r w:rsidR="002919A8">
        <w:rPr>
          <w:rFonts w:ascii="Times New Roman" w:hAnsi="Times New Roman" w:cs="Times New Roman"/>
          <w:sz w:val="24"/>
          <w:szCs w:val="24"/>
        </w:rPr>
        <w:t>a i technologii informacyjnych,</w:t>
      </w:r>
    </w:p>
    <w:p w:rsidR="002919A8" w:rsidRDefault="002919A8" w:rsidP="000023C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6A25" w:rsidRPr="002919A8">
        <w:rPr>
          <w:rFonts w:ascii="Times New Roman" w:hAnsi="Times New Roman" w:cs="Times New Roman"/>
          <w:sz w:val="24"/>
          <w:szCs w:val="24"/>
        </w:rPr>
        <w:t>rezentuje sposoby opracowywania tekstów, prezentacji multimedialnych oraz danych licz</w:t>
      </w:r>
      <w:r>
        <w:rPr>
          <w:rFonts w:ascii="Times New Roman" w:hAnsi="Times New Roman" w:cs="Times New Roman"/>
          <w:sz w:val="24"/>
          <w:szCs w:val="24"/>
        </w:rPr>
        <w:t>bowych w arkuszu kalkulacyjnym,</w:t>
      </w:r>
    </w:p>
    <w:p w:rsidR="002919A8" w:rsidRDefault="002919A8" w:rsidP="000023C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96A25" w:rsidRPr="002919A8">
        <w:rPr>
          <w:rFonts w:ascii="Times New Roman" w:hAnsi="Times New Roman" w:cs="Times New Roman"/>
          <w:sz w:val="24"/>
          <w:szCs w:val="24"/>
        </w:rPr>
        <w:t>draża do pracy zespołowej w ramach projektu,</w:t>
      </w:r>
    </w:p>
    <w:p w:rsidR="00B96A25" w:rsidRPr="002919A8" w:rsidRDefault="00B96A25" w:rsidP="000023C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 xml:space="preserve"> pokazuje sposoby wykorzystania technologii informacyjnych w różnych zawodach.</w:t>
      </w:r>
    </w:p>
    <w:p w:rsidR="002919A8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Nauczyciele języka polskiego</w:t>
      </w:r>
      <w:r w:rsidR="002919A8">
        <w:rPr>
          <w:rFonts w:ascii="Times New Roman" w:hAnsi="Times New Roman" w:cs="Times New Roman"/>
          <w:sz w:val="24"/>
          <w:szCs w:val="24"/>
        </w:rPr>
        <w:t>:</w:t>
      </w:r>
    </w:p>
    <w:p w:rsidR="002919A8" w:rsidRDefault="00B96A25" w:rsidP="000023C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 xml:space="preserve">omawiają charakter pracy w różnych zawodach, </w:t>
      </w:r>
    </w:p>
    <w:p w:rsidR="002919A8" w:rsidRDefault="00B96A25" w:rsidP="000023C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 xml:space="preserve">uczą tworzenia wypowiedzi: </w:t>
      </w:r>
      <w:r w:rsidR="002919A8">
        <w:rPr>
          <w:rFonts w:ascii="Times New Roman" w:hAnsi="Times New Roman" w:cs="Times New Roman"/>
          <w:sz w:val="24"/>
          <w:szCs w:val="24"/>
        </w:rPr>
        <w:t xml:space="preserve"> m.in. </w:t>
      </w:r>
      <w:r w:rsidRPr="002919A8">
        <w:rPr>
          <w:rFonts w:ascii="Times New Roman" w:hAnsi="Times New Roman" w:cs="Times New Roman"/>
          <w:sz w:val="24"/>
          <w:szCs w:val="24"/>
        </w:rPr>
        <w:t>pisania życiorysu, podania, ogłoszenia, listu oficjalnego</w:t>
      </w:r>
      <w:r w:rsidR="002919A8">
        <w:rPr>
          <w:rFonts w:ascii="Times New Roman" w:hAnsi="Times New Roman" w:cs="Times New Roman"/>
          <w:sz w:val="24"/>
          <w:szCs w:val="24"/>
        </w:rPr>
        <w:t>,</w:t>
      </w:r>
      <w:r w:rsidRPr="00291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9A8" w:rsidRDefault="002919A8" w:rsidP="000023C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96A25" w:rsidRPr="002919A8">
        <w:rPr>
          <w:rFonts w:ascii="Times New Roman" w:hAnsi="Times New Roman" w:cs="Times New Roman"/>
          <w:sz w:val="24"/>
          <w:szCs w:val="24"/>
        </w:rPr>
        <w:t>ształtują umiejętność operowania słownictwem z kręgu: szkoła</w:t>
      </w:r>
      <w:r>
        <w:rPr>
          <w:rFonts w:ascii="Times New Roman" w:hAnsi="Times New Roman" w:cs="Times New Roman"/>
          <w:sz w:val="24"/>
          <w:szCs w:val="24"/>
        </w:rPr>
        <w:t xml:space="preserve"> i nauka, środowisko społeczne,</w:t>
      </w:r>
    </w:p>
    <w:p w:rsidR="002919A8" w:rsidRDefault="002919A8" w:rsidP="000023C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96A25" w:rsidRPr="002919A8">
        <w:rPr>
          <w:rFonts w:ascii="Times New Roman" w:hAnsi="Times New Roman" w:cs="Times New Roman"/>
          <w:sz w:val="24"/>
          <w:szCs w:val="24"/>
        </w:rPr>
        <w:t xml:space="preserve">drażają do samokształcenia i docierania do informacji za </w:t>
      </w:r>
      <w:r>
        <w:rPr>
          <w:rFonts w:ascii="Times New Roman" w:hAnsi="Times New Roman" w:cs="Times New Roman"/>
          <w:sz w:val="24"/>
          <w:szCs w:val="24"/>
        </w:rPr>
        <w:t>pomocą słowników, encyklopedii,</w:t>
      </w:r>
    </w:p>
    <w:p w:rsidR="00B96A25" w:rsidRPr="002919A8" w:rsidRDefault="002919A8" w:rsidP="000023C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6A25" w:rsidRPr="002919A8">
        <w:rPr>
          <w:rFonts w:ascii="Times New Roman" w:hAnsi="Times New Roman" w:cs="Times New Roman"/>
          <w:sz w:val="24"/>
          <w:szCs w:val="24"/>
        </w:rPr>
        <w:t>okazują znaczenie komunikacji niewerbalnej w autoprezentacji.</w:t>
      </w:r>
    </w:p>
    <w:p w:rsidR="000023CA" w:rsidRDefault="000023CA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3CA" w:rsidRDefault="000023CA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A8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lastRenderedPageBreak/>
        <w:t>Nauczyciele matematyki</w:t>
      </w:r>
      <w:r w:rsidR="002919A8">
        <w:rPr>
          <w:rFonts w:ascii="Times New Roman" w:hAnsi="Times New Roman" w:cs="Times New Roman"/>
          <w:sz w:val="24"/>
          <w:szCs w:val="24"/>
        </w:rPr>
        <w:t>:</w:t>
      </w:r>
    </w:p>
    <w:p w:rsidR="002919A8" w:rsidRDefault="00B96A25" w:rsidP="000023C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 xml:space="preserve">uczą gromadzenia i porządkowania danych o edukacji i zawodach, odczytywania </w:t>
      </w:r>
      <w:r w:rsidR="000023CA">
        <w:rPr>
          <w:rFonts w:ascii="Times New Roman" w:hAnsi="Times New Roman" w:cs="Times New Roman"/>
          <w:sz w:val="24"/>
          <w:szCs w:val="24"/>
        </w:rPr>
        <w:br/>
      </w:r>
      <w:r w:rsidRPr="002919A8">
        <w:rPr>
          <w:rFonts w:ascii="Times New Roman" w:hAnsi="Times New Roman" w:cs="Times New Roman"/>
          <w:sz w:val="24"/>
          <w:szCs w:val="24"/>
        </w:rPr>
        <w:t>i interpretacji danych w tekstach, tablicach i wykresach</w:t>
      </w:r>
      <w:r w:rsidR="002919A8">
        <w:rPr>
          <w:rFonts w:ascii="Times New Roman" w:hAnsi="Times New Roman" w:cs="Times New Roman"/>
          <w:sz w:val="24"/>
          <w:szCs w:val="24"/>
        </w:rPr>
        <w:t>,</w:t>
      </w:r>
    </w:p>
    <w:p w:rsidR="002919A8" w:rsidRDefault="002919A8" w:rsidP="000023C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96A25" w:rsidRPr="002919A8">
        <w:rPr>
          <w:rFonts w:ascii="Times New Roman" w:hAnsi="Times New Roman" w:cs="Times New Roman"/>
          <w:sz w:val="24"/>
          <w:szCs w:val="24"/>
        </w:rPr>
        <w:t>ształtują umiejętność posługiwania się procentami, zapoznają z zawodami z dziedziny księgowości i rachunkow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6A25" w:rsidRPr="002919A8" w:rsidRDefault="002919A8" w:rsidP="000023C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96A25" w:rsidRPr="002919A8">
        <w:rPr>
          <w:rFonts w:ascii="Times New Roman" w:hAnsi="Times New Roman" w:cs="Times New Roman"/>
          <w:sz w:val="24"/>
          <w:szCs w:val="24"/>
        </w:rPr>
        <w:t>czą planowania czynności z wykorzystaniem kalendarza (wykonywanie obliczeń) oraz dzielenia zadań na etapy.</w:t>
      </w:r>
    </w:p>
    <w:p w:rsidR="002919A8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Nauczyciele języków obcych</w:t>
      </w:r>
      <w:r w:rsidR="002919A8">
        <w:rPr>
          <w:rFonts w:ascii="Times New Roman" w:hAnsi="Times New Roman" w:cs="Times New Roman"/>
          <w:sz w:val="24"/>
          <w:szCs w:val="24"/>
        </w:rPr>
        <w:t>:</w:t>
      </w:r>
    </w:p>
    <w:p w:rsidR="002919A8" w:rsidRDefault="00B96A25" w:rsidP="000023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 xml:space="preserve">zapoznają z zasobem języka dotyczącym szkoły i pracy oraz cech charakteru </w:t>
      </w:r>
      <w:r w:rsidR="000023CA">
        <w:rPr>
          <w:rFonts w:ascii="Times New Roman" w:hAnsi="Times New Roman" w:cs="Times New Roman"/>
          <w:sz w:val="24"/>
          <w:szCs w:val="24"/>
        </w:rPr>
        <w:br/>
      </w:r>
      <w:r w:rsidRPr="002919A8">
        <w:rPr>
          <w:rFonts w:ascii="Times New Roman" w:hAnsi="Times New Roman" w:cs="Times New Roman"/>
          <w:sz w:val="24"/>
          <w:szCs w:val="24"/>
        </w:rPr>
        <w:t>i umiejętności</w:t>
      </w:r>
      <w:r w:rsidR="002919A8">
        <w:rPr>
          <w:rFonts w:ascii="Times New Roman" w:hAnsi="Times New Roman" w:cs="Times New Roman"/>
          <w:sz w:val="24"/>
          <w:szCs w:val="24"/>
        </w:rPr>
        <w:t>,</w:t>
      </w:r>
    </w:p>
    <w:p w:rsidR="002919A8" w:rsidRDefault="002919A8" w:rsidP="000023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6A25" w:rsidRPr="002919A8">
        <w:rPr>
          <w:rFonts w:ascii="Times New Roman" w:hAnsi="Times New Roman" w:cs="Times New Roman"/>
          <w:sz w:val="24"/>
          <w:szCs w:val="24"/>
        </w:rPr>
        <w:t>rezentują uczniom filmy o zawodach w języku obc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19A8" w:rsidRDefault="002919A8" w:rsidP="000023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96A25" w:rsidRPr="002919A8">
        <w:rPr>
          <w:rFonts w:ascii="Times New Roman" w:hAnsi="Times New Roman" w:cs="Times New Roman"/>
          <w:sz w:val="24"/>
          <w:szCs w:val="24"/>
        </w:rPr>
        <w:t>czą tworzenia kilkuzdaniowych wypowiedzi na temat swoich umiejętności (prezentacja siebie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6A25" w:rsidRPr="002919A8" w:rsidRDefault="002919A8" w:rsidP="000023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96A25" w:rsidRPr="002919A8">
        <w:rPr>
          <w:rFonts w:ascii="Times New Roman" w:hAnsi="Times New Roman" w:cs="Times New Roman"/>
          <w:sz w:val="24"/>
          <w:szCs w:val="24"/>
        </w:rPr>
        <w:t>achęcają do pracy zespołowej metodą projektu.</w:t>
      </w:r>
    </w:p>
    <w:p w:rsidR="002919A8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Nauczyciele przyrody</w:t>
      </w:r>
      <w:r w:rsidR="002919A8">
        <w:rPr>
          <w:rFonts w:ascii="Times New Roman" w:hAnsi="Times New Roman" w:cs="Times New Roman"/>
          <w:sz w:val="24"/>
          <w:szCs w:val="24"/>
        </w:rPr>
        <w:t>:</w:t>
      </w:r>
    </w:p>
    <w:p w:rsidR="002919A8" w:rsidRDefault="00B96A25" w:rsidP="000023C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>omawiają stan zdrowia i choroby człowieka nawiązując do przeciwwskazań zdrowotnych w wybranych zawodach</w:t>
      </w:r>
      <w:r w:rsidR="002919A8">
        <w:rPr>
          <w:rFonts w:ascii="Times New Roman" w:hAnsi="Times New Roman" w:cs="Times New Roman"/>
          <w:sz w:val="24"/>
          <w:szCs w:val="24"/>
        </w:rPr>
        <w:t>,</w:t>
      </w:r>
    </w:p>
    <w:p w:rsidR="002919A8" w:rsidRDefault="002919A8" w:rsidP="000023C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96A25" w:rsidRPr="002919A8">
        <w:rPr>
          <w:rFonts w:ascii="Times New Roman" w:hAnsi="Times New Roman" w:cs="Times New Roman"/>
          <w:sz w:val="24"/>
          <w:szCs w:val="24"/>
        </w:rPr>
        <w:t xml:space="preserve">ykazują znaczenie odpoczynku w życiu człowieka, prawidłowych warunków nauki </w:t>
      </w:r>
      <w:r w:rsidR="000023CA">
        <w:rPr>
          <w:rFonts w:ascii="Times New Roman" w:hAnsi="Times New Roman" w:cs="Times New Roman"/>
          <w:sz w:val="24"/>
          <w:szCs w:val="24"/>
        </w:rPr>
        <w:br/>
      </w:r>
      <w:r w:rsidR="00B96A25" w:rsidRPr="002919A8">
        <w:rPr>
          <w:rFonts w:ascii="Times New Roman" w:hAnsi="Times New Roman" w:cs="Times New Roman"/>
          <w:sz w:val="24"/>
          <w:szCs w:val="24"/>
        </w:rPr>
        <w:t>i pracy, zasad uczenia się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19A8" w:rsidRDefault="002919A8" w:rsidP="000023C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96A25" w:rsidRPr="002919A8">
        <w:rPr>
          <w:rFonts w:ascii="Times New Roman" w:hAnsi="Times New Roman" w:cs="Times New Roman"/>
          <w:sz w:val="24"/>
          <w:szCs w:val="24"/>
        </w:rPr>
        <w:t>drażają do planowania dnia i organizowania pracy włas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6A25" w:rsidRPr="002919A8" w:rsidRDefault="002919A8" w:rsidP="000023C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96A25" w:rsidRPr="002919A8">
        <w:rPr>
          <w:rFonts w:ascii="Times New Roman" w:hAnsi="Times New Roman" w:cs="Times New Roman"/>
          <w:sz w:val="24"/>
          <w:szCs w:val="24"/>
        </w:rPr>
        <w:t>apoznają z zawodami z dziedziny meteorologii, rolnictwa, biologii, leśnictwa, ochrony środowiska, fizyki, chemii, geografii, ochrony zdrowia, astronomii.</w:t>
      </w:r>
    </w:p>
    <w:p w:rsidR="002919A8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Nauczyciele historii i społeczeństwa</w:t>
      </w:r>
      <w:r w:rsidR="002919A8">
        <w:rPr>
          <w:rFonts w:ascii="Times New Roman" w:hAnsi="Times New Roman" w:cs="Times New Roman"/>
          <w:sz w:val="24"/>
          <w:szCs w:val="24"/>
        </w:rPr>
        <w:t>:</w:t>
      </w:r>
    </w:p>
    <w:p w:rsidR="002919A8" w:rsidRDefault="00B96A25" w:rsidP="000023C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8">
        <w:rPr>
          <w:rFonts w:ascii="Times New Roman" w:hAnsi="Times New Roman" w:cs="Times New Roman"/>
          <w:sz w:val="24"/>
          <w:szCs w:val="24"/>
        </w:rPr>
        <w:t>informują o siedzibie władz lokalnych uczniów oraz ich zakresie działań i sposobie powoływania</w:t>
      </w:r>
      <w:r w:rsidR="002919A8">
        <w:rPr>
          <w:rFonts w:ascii="Times New Roman" w:hAnsi="Times New Roman" w:cs="Times New Roman"/>
          <w:sz w:val="24"/>
          <w:szCs w:val="24"/>
        </w:rPr>
        <w:t>,</w:t>
      </w:r>
    </w:p>
    <w:p w:rsidR="002919A8" w:rsidRDefault="002919A8" w:rsidP="000023C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96A25" w:rsidRPr="002919A8">
        <w:rPr>
          <w:rFonts w:ascii="Times New Roman" w:hAnsi="Times New Roman" w:cs="Times New Roman"/>
          <w:sz w:val="24"/>
          <w:szCs w:val="24"/>
        </w:rPr>
        <w:t>yjaśniają demokratyczny charakter państ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30AE3" w:rsidRDefault="002919A8" w:rsidP="000023C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96A25" w:rsidRPr="002919A8">
        <w:rPr>
          <w:rFonts w:ascii="Times New Roman" w:hAnsi="Times New Roman" w:cs="Times New Roman"/>
          <w:sz w:val="24"/>
          <w:szCs w:val="24"/>
        </w:rPr>
        <w:t>harakteryzują pojęcie samorządności, opisują zawody związane z polityką, dyplomacją, przedstawiają zawód history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30AE3" w:rsidRDefault="00830AE3" w:rsidP="000023C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96A25" w:rsidRPr="00830AE3">
        <w:rPr>
          <w:rFonts w:ascii="Times New Roman" w:hAnsi="Times New Roman" w:cs="Times New Roman"/>
          <w:sz w:val="24"/>
          <w:szCs w:val="24"/>
        </w:rPr>
        <w:t>apoznają ze znaczeniem społecznego podziału pracy, opisują grupy społeczne i ich role w społeczeństw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30AE3" w:rsidRDefault="00830AE3" w:rsidP="000023C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A25" w:rsidRPr="00830AE3">
        <w:rPr>
          <w:rFonts w:ascii="Times New Roman" w:hAnsi="Times New Roman" w:cs="Times New Roman"/>
          <w:sz w:val="24"/>
          <w:szCs w:val="24"/>
        </w:rPr>
        <w:t>mawiają z uczniami problemy współczesnej Polski (m.in. bezrobocie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30AE3" w:rsidRDefault="00830AE3" w:rsidP="000023C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96A25" w:rsidRPr="00830AE3">
        <w:rPr>
          <w:rFonts w:ascii="Times New Roman" w:hAnsi="Times New Roman" w:cs="Times New Roman"/>
          <w:sz w:val="24"/>
          <w:szCs w:val="24"/>
        </w:rPr>
        <w:t>apoznają ze zjawiskiem emigracji politycznej i zarobk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30AE3" w:rsidRDefault="00830AE3" w:rsidP="000023C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96A25" w:rsidRPr="00830AE3">
        <w:rPr>
          <w:rFonts w:ascii="Times New Roman" w:hAnsi="Times New Roman" w:cs="Times New Roman"/>
          <w:sz w:val="24"/>
          <w:szCs w:val="24"/>
        </w:rPr>
        <w:t>czą tworzenia drzewa genealog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30AE3" w:rsidRDefault="00830AE3" w:rsidP="000023C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A25" w:rsidRPr="00830AE3">
        <w:rPr>
          <w:rFonts w:ascii="Times New Roman" w:hAnsi="Times New Roman" w:cs="Times New Roman"/>
          <w:sz w:val="24"/>
          <w:szCs w:val="24"/>
        </w:rPr>
        <w:t>mawiają z uczniami funkcjonowanie przemysłu, warunki pracy w fabryce dawniej i dziś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6A25" w:rsidRPr="00830AE3" w:rsidRDefault="00830AE3" w:rsidP="000023C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6A25" w:rsidRPr="00830AE3">
        <w:rPr>
          <w:rFonts w:ascii="Times New Roman" w:hAnsi="Times New Roman" w:cs="Times New Roman"/>
          <w:sz w:val="24"/>
          <w:szCs w:val="24"/>
        </w:rPr>
        <w:t>rezentują podstawowe cechy obecnego systemu gospodarczego.</w:t>
      </w:r>
    </w:p>
    <w:p w:rsidR="00830AE3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Nauczyciele wychowania fizycznego</w:t>
      </w:r>
      <w:r w:rsidR="00830AE3">
        <w:rPr>
          <w:rFonts w:ascii="Times New Roman" w:hAnsi="Times New Roman" w:cs="Times New Roman"/>
          <w:sz w:val="24"/>
          <w:szCs w:val="24"/>
        </w:rPr>
        <w:t>;</w:t>
      </w:r>
    </w:p>
    <w:p w:rsidR="00B96A25" w:rsidRPr="00830AE3" w:rsidRDefault="00B96A25" w:rsidP="000023C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AE3">
        <w:rPr>
          <w:rFonts w:ascii="Times New Roman" w:hAnsi="Times New Roman" w:cs="Times New Roman"/>
          <w:sz w:val="24"/>
          <w:szCs w:val="24"/>
        </w:rPr>
        <w:t>omawiając trening zdrowotny, pomagają opracować rozkład dnia ucznia, uwzględniając proporcje między pracą a wypoczynkiem, wysiłkiem umysłowym i fizycznym.</w:t>
      </w:r>
    </w:p>
    <w:p w:rsidR="000023CA" w:rsidRDefault="000023CA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AE3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lastRenderedPageBreak/>
        <w:t>Nauczyciele wychowania do życia w rodzinie</w:t>
      </w:r>
      <w:r w:rsidR="00830AE3">
        <w:rPr>
          <w:rFonts w:ascii="Times New Roman" w:hAnsi="Times New Roman" w:cs="Times New Roman"/>
          <w:sz w:val="24"/>
          <w:szCs w:val="24"/>
        </w:rPr>
        <w:t>:</w:t>
      </w:r>
    </w:p>
    <w:p w:rsidR="00830AE3" w:rsidRDefault="00B96A25" w:rsidP="000023C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AE3">
        <w:rPr>
          <w:rFonts w:ascii="Times New Roman" w:hAnsi="Times New Roman" w:cs="Times New Roman"/>
          <w:sz w:val="24"/>
          <w:szCs w:val="24"/>
        </w:rPr>
        <w:t>prowadzą lekcje na temat ról społecznych i modeli życia</w:t>
      </w:r>
      <w:r w:rsidR="00830AE3">
        <w:rPr>
          <w:rFonts w:ascii="Times New Roman" w:hAnsi="Times New Roman" w:cs="Times New Roman"/>
          <w:sz w:val="24"/>
          <w:szCs w:val="24"/>
        </w:rPr>
        <w:t>,</w:t>
      </w:r>
    </w:p>
    <w:p w:rsidR="00830AE3" w:rsidRDefault="00830AE3" w:rsidP="000023C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96A25" w:rsidRPr="00830AE3">
        <w:rPr>
          <w:rFonts w:ascii="Times New Roman" w:hAnsi="Times New Roman" w:cs="Times New Roman"/>
          <w:sz w:val="24"/>
          <w:szCs w:val="24"/>
        </w:rPr>
        <w:t>apoznają ze sposobem pracy instytucji działających na rzecz dziecka i rodz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23CA" w:rsidRPr="000023CA" w:rsidRDefault="00830AE3" w:rsidP="000023C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96A25" w:rsidRPr="00830AE3">
        <w:rPr>
          <w:rFonts w:ascii="Times New Roman" w:hAnsi="Times New Roman" w:cs="Times New Roman"/>
          <w:sz w:val="24"/>
          <w:szCs w:val="24"/>
        </w:rPr>
        <w:t>ształtują u uczniów poczucie odpowiedzialności za własny rozwój.</w:t>
      </w:r>
    </w:p>
    <w:p w:rsidR="00830AE3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Nauczyciel muzyki</w:t>
      </w:r>
      <w:r w:rsidR="00830AE3">
        <w:rPr>
          <w:rFonts w:ascii="Times New Roman" w:hAnsi="Times New Roman" w:cs="Times New Roman"/>
          <w:sz w:val="24"/>
          <w:szCs w:val="24"/>
        </w:rPr>
        <w:t>:</w:t>
      </w:r>
    </w:p>
    <w:p w:rsidR="00B96A25" w:rsidRPr="00830AE3" w:rsidRDefault="00B96A25" w:rsidP="000023C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AE3">
        <w:rPr>
          <w:rFonts w:ascii="Times New Roman" w:hAnsi="Times New Roman" w:cs="Times New Roman"/>
          <w:sz w:val="24"/>
          <w:szCs w:val="24"/>
        </w:rPr>
        <w:t>zapoznaje uczniów z zawodami związanymi z muzyką, przekazuje wiedzę o tworzeniu instrumentów, uczy gry na instrumentach.</w:t>
      </w:r>
    </w:p>
    <w:p w:rsidR="00830AE3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Nauczyciel plastyki</w:t>
      </w:r>
      <w:r w:rsidR="00830AE3">
        <w:rPr>
          <w:rFonts w:ascii="Times New Roman" w:hAnsi="Times New Roman" w:cs="Times New Roman"/>
          <w:sz w:val="24"/>
          <w:szCs w:val="24"/>
        </w:rPr>
        <w:t>:</w:t>
      </w:r>
    </w:p>
    <w:p w:rsidR="00830AE3" w:rsidRDefault="00B96A25" w:rsidP="000023C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AE3">
        <w:rPr>
          <w:rFonts w:ascii="Times New Roman" w:hAnsi="Times New Roman" w:cs="Times New Roman"/>
          <w:sz w:val="24"/>
          <w:szCs w:val="24"/>
        </w:rPr>
        <w:t>zapoznaje z zawodami z dziedziny kultury</w:t>
      </w:r>
      <w:r w:rsidR="00830AE3">
        <w:rPr>
          <w:rFonts w:ascii="Times New Roman" w:hAnsi="Times New Roman" w:cs="Times New Roman"/>
          <w:sz w:val="24"/>
          <w:szCs w:val="24"/>
        </w:rPr>
        <w:t>,</w:t>
      </w:r>
    </w:p>
    <w:p w:rsidR="00B96A25" w:rsidRPr="00830AE3" w:rsidRDefault="00830AE3" w:rsidP="000023C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96A25" w:rsidRPr="00830AE3">
        <w:rPr>
          <w:rFonts w:ascii="Times New Roman" w:hAnsi="Times New Roman" w:cs="Times New Roman"/>
          <w:sz w:val="24"/>
          <w:szCs w:val="24"/>
        </w:rPr>
        <w:t>czy korzystania z przekazów medialnych oraz wykorzystywania ich wytworów.</w:t>
      </w:r>
    </w:p>
    <w:p w:rsidR="00830AE3" w:rsidRDefault="00B96A25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Nauczyciel techniki</w:t>
      </w:r>
      <w:r w:rsidR="00830AE3">
        <w:rPr>
          <w:rFonts w:ascii="Times New Roman" w:hAnsi="Times New Roman" w:cs="Times New Roman"/>
          <w:sz w:val="24"/>
          <w:szCs w:val="24"/>
        </w:rPr>
        <w:t>:</w:t>
      </w:r>
    </w:p>
    <w:p w:rsidR="00830AE3" w:rsidRDefault="00B96A25" w:rsidP="000023C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AE3">
        <w:rPr>
          <w:rFonts w:ascii="Times New Roman" w:hAnsi="Times New Roman" w:cs="Times New Roman"/>
          <w:sz w:val="24"/>
          <w:szCs w:val="24"/>
        </w:rPr>
        <w:t xml:space="preserve">opisuje funkcje urządzeń technicznych, </w:t>
      </w:r>
    </w:p>
    <w:p w:rsidR="00830AE3" w:rsidRDefault="00B96A25" w:rsidP="000023C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AE3">
        <w:rPr>
          <w:rFonts w:ascii="Times New Roman" w:hAnsi="Times New Roman" w:cs="Times New Roman"/>
          <w:sz w:val="24"/>
          <w:szCs w:val="24"/>
        </w:rPr>
        <w:t>omawia kolejność działań technologicznych, organizacje miejsca pracy i szacowanie czasu jej trwania</w:t>
      </w:r>
      <w:r w:rsidR="00830AE3">
        <w:rPr>
          <w:rFonts w:ascii="Times New Roman" w:hAnsi="Times New Roman" w:cs="Times New Roman"/>
          <w:sz w:val="24"/>
          <w:szCs w:val="24"/>
        </w:rPr>
        <w:t>,</w:t>
      </w:r>
    </w:p>
    <w:p w:rsidR="00B96A25" w:rsidRPr="00830AE3" w:rsidRDefault="00830AE3" w:rsidP="000023C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96A25" w:rsidRPr="00830AE3">
        <w:rPr>
          <w:rFonts w:ascii="Times New Roman" w:hAnsi="Times New Roman" w:cs="Times New Roman"/>
          <w:sz w:val="24"/>
          <w:szCs w:val="24"/>
        </w:rPr>
        <w:t>czy posługiwania się narzędziami do obróbki ręcznej.</w:t>
      </w:r>
    </w:p>
    <w:p w:rsidR="00830AE3" w:rsidRDefault="00830AE3" w:rsidP="000023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</w:t>
      </w:r>
      <w:r w:rsidR="00B96A25" w:rsidRPr="00A274DE">
        <w:rPr>
          <w:rFonts w:ascii="Times New Roman" w:hAnsi="Times New Roman" w:cs="Times New Roman"/>
          <w:sz w:val="24"/>
          <w:szCs w:val="24"/>
        </w:rPr>
        <w:t xml:space="preserve"> biblioteka</w:t>
      </w:r>
      <w:r>
        <w:rPr>
          <w:rFonts w:ascii="Times New Roman" w:hAnsi="Times New Roman" w:cs="Times New Roman"/>
          <w:sz w:val="24"/>
          <w:szCs w:val="24"/>
        </w:rPr>
        <w:t>rz:</w:t>
      </w:r>
    </w:p>
    <w:p w:rsidR="00830AE3" w:rsidRDefault="00B96A25" w:rsidP="000023C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AE3">
        <w:rPr>
          <w:rFonts w:ascii="Times New Roman" w:hAnsi="Times New Roman" w:cs="Times New Roman"/>
          <w:sz w:val="24"/>
          <w:szCs w:val="24"/>
        </w:rPr>
        <w:t>prenumeruj</w:t>
      </w:r>
      <w:r w:rsidR="00E80222">
        <w:rPr>
          <w:rFonts w:ascii="Times New Roman" w:hAnsi="Times New Roman" w:cs="Times New Roman"/>
          <w:sz w:val="24"/>
          <w:szCs w:val="24"/>
        </w:rPr>
        <w:t>e</w:t>
      </w:r>
      <w:r w:rsidRPr="00830AE3">
        <w:rPr>
          <w:rFonts w:ascii="Times New Roman" w:hAnsi="Times New Roman" w:cs="Times New Roman"/>
          <w:sz w:val="24"/>
          <w:szCs w:val="24"/>
        </w:rPr>
        <w:t xml:space="preserve"> czasopisma związane z edukacją oraz literaturę z zakresu doradztwa zawodowego,</w:t>
      </w:r>
    </w:p>
    <w:p w:rsidR="00B96A25" w:rsidRPr="00830AE3" w:rsidRDefault="00B96A25" w:rsidP="000023C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AE3">
        <w:rPr>
          <w:rFonts w:ascii="Times New Roman" w:hAnsi="Times New Roman" w:cs="Times New Roman"/>
          <w:sz w:val="24"/>
          <w:szCs w:val="24"/>
        </w:rPr>
        <w:t xml:space="preserve"> udostępnia </w:t>
      </w:r>
      <w:r w:rsidR="00E80222">
        <w:rPr>
          <w:rFonts w:ascii="Times New Roman" w:hAnsi="Times New Roman" w:cs="Times New Roman"/>
          <w:sz w:val="24"/>
          <w:szCs w:val="24"/>
        </w:rPr>
        <w:t>materiały dotyczące szkół ponadpodstawowych</w:t>
      </w:r>
      <w:r w:rsidRPr="00830AE3">
        <w:rPr>
          <w:rFonts w:ascii="Times New Roman" w:hAnsi="Times New Roman" w:cs="Times New Roman"/>
          <w:sz w:val="24"/>
          <w:szCs w:val="24"/>
        </w:rPr>
        <w:t>.</w:t>
      </w:r>
    </w:p>
    <w:p w:rsidR="00862E5B" w:rsidRDefault="00B96A25" w:rsidP="003A1F3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74DE">
        <w:rPr>
          <w:rFonts w:ascii="Times New Roman" w:hAnsi="Times New Roman" w:cs="Times New Roman"/>
          <w:sz w:val="24"/>
          <w:szCs w:val="24"/>
        </w:rPr>
        <w:t>Ponadto nauczyciele prowadzą zajęcia pozalekcyjne i koła zainteresowań umożliwiające uczniom rozwijanie swoich zdolności i umiejętności.</w:t>
      </w:r>
    </w:p>
    <w:p w:rsidR="006438E3" w:rsidRPr="000023CA" w:rsidRDefault="006438E3" w:rsidP="000023CA">
      <w:pPr>
        <w:spacing w:line="276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862E5B" w:rsidRDefault="0095367C" w:rsidP="0095367C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5367C">
        <w:rPr>
          <w:rFonts w:ascii="Times New Roman" w:hAnsi="Times New Roman" w:cs="Times New Roman"/>
          <w:b/>
          <w:sz w:val="24"/>
          <w:szCs w:val="24"/>
        </w:rPr>
        <w:t>Metody i formy realizacji</w:t>
      </w:r>
    </w:p>
    <w:p w:rsidR="006438E3" w:rsidRPr="006438E3" w:rsidRDefault="006438E3" w:rsidP="0000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8E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etody</w:t>
      </w:r>
      <w:r w:rsidR="00DA57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6438E3" w:rsidRPr="006438E3" w:rsidRDefault="006438E3" w:rsidP="000023CA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8E3">
        <w:rPr>
          <w:rFonts w:ascii="Times New Roman" w:eastAsia="Times New Roman" w:hAnsi="Times New Roman" w:cs="Times New Roman"/>
          <w:sz w:val="24"/>
          <w:szCs w:val="24"/>
          <w:lang w:eastAsia="pl-PL"/>
        </w:rPr>
        <w:t>podające: pogadanka, objaśnienie, wykład, prezentacja</w:t>
      </w:r>
    </w:p>
    <w:p w:rsidR="006438E3" w:rsidRPr="006438E3" w:rsidRDefault="006438E3" w:rsidP="000023CA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8E3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ujące: sytuacyjna, dyskusja dydaktyczna, burza mózgów, drama, techniki plastyczne, gry symulacyjne, zabawy</w:t>
      </w:r>
    </w:p>
    <w:p w:rsidR="006438E3" w:rsidRPr="006438E3" w:rsidRDefault="006438E3" w:rsidP="000023CA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8E3">
        <w:rPr>
          <w:rFonts w:ascii="Times New Roman" w:eastAsia="Times New Roman" w:hAnsi="Times New Roman" w:cs="Times New Roman"/>
          <w:sz w:val="24"/>
          <w:szCs w:val="24"/>
          <w:lang w:eastAsia="pl-PL"/>
        </w:rPr>
        <w:t>wzmocnień pozytywnych</w:t>
      </w:r>
    </w:p>
    <w:p w:rsidR="006438E3" w:rsidRPr="006438E3" w:rsidRDefault="006438E3" w:rsidP="000023CA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8E3">
        <w:rPr>
          <w:rFonts w:ascii="Times New Roman" w:eastAsia="Times New Roman" w:hAnsi="Times New Roman" w:cs="Times New Roman"/>
          <w:sz w:val="24"/>
          <w:szCs w:val="24"/>
          <w:lang w:eastAsia="pl-PL"/>
        </w:rPr>
        <w:t>audiowizualne: filmy, prezentacje multimedialne</w:t>
      </w:r>
    </w:p>
    <w:p w:rsidR="006438E3" w:rsidRPr="006438E3" w:rsidRDefault="006438E3" w:rsidP="0000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8E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ormy:</w:t>
      </w:r>
    </w:p>
    <w:p w:rsidR="00786319" w:rsidRPr="00B36858" w:rsidRDefault="006438E3" w:rsidP="000023CA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8E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dywidualna /grupowa</w:t>
      </w:r>
    </w:p>
    <w:p w:rsidR="00B36858" w:rsidRDefault="00B36858" w:rsidP="00B36858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36858" w:rsidRDefault="00B36858" w:rsidP="00B36858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36858" w:rsidRDefault="00B36858" w:rsidP="00B36858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36858" w:rsidRPr="006438E3" w:rsidRDefault="00B36858" w:rsidP="00B36858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1F33" w:rsidRPr="00B36858" w:rsidRDefault="00B36858" w:rsidP="00B3685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lan realizacji wewnątrzszkolnego systemu doradztwa zawodow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100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szkolnym 2020/2021</w:t>
      </w:r>
    </w:p>
    <w:p w:rsidR="003A1F33" w:rsidRDefault="003A1F33" w:rsidP="006438E3">
      <w:pPr>
        <w:pStyle w:val="Akapitzlist"/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684"/>
        <w:gridCol w:w="4225"/>
        <w:gridCol w:w="2255"/>
        <w:gridCol w:w="2158"/>
      </w:tblGrid>
      <w:tr w:rsidR="00947A67" w:rsidTr="001D6130">
        <w:tc>
          <w:tcPr>
            <w:tcW w:w="684" w:type="dxa"/>
          </w:tcPr>
          <w:p w:rsidR="00B36858" w:rsidRPr="00B36858" w:rsidRDefault="00B36858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proofErr w:type="spellStart"/>
            <w:r w:rsidRPr="00B36858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L.p</w:t>
            </w:r>
            <w:proofErr w:type="spellEnd"/>
          </w:p>
        </w:tc>
        <w:tc>
          <w:tcPr>
            <w:tcW w:w="4225" w:type="dxa"/>
          </w:tcPr>
          <w:p w:rsidR="00B36858" w:rsidRPr="00B36858" w:rsidRDefault="00B36858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B36858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ziałanie</w:t>
            </w:r>
          </w:p>
        </w:tc>
        <w:tc>
          <w:tcPr>
            <w:tcW w:w="2255" w:type="dxa"/>
          </w:tcPr>
          <w:p w:rsidR="00B36858" w:rsidRPr="00B36858" w:rsidRDefault="00B36858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B36858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ermin</w:t>
            </w:r>
          </w:p>
        </w:tc>
        <w:tc>
          <w:tcPr>
            <w:tcW w:w="2158" w:type="dxa"/>
          </w:tcPr>
          <w:p w:rsidR="00B36858" w:rsidRPr="00B36858" w:rsidRDefault="00B36858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B36858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soba odpowiedzialna</w:t>
            </w:r>
          </w:p>
        </w:tc>
      </w:tr>
      <w:tr w:rsidR="00947A67" w:rsidTr="001D6130">
        <w:tc>
          <w:tcPr>
            <w:tcW w:w="684" w:type="dxa"/>
          </w:tcPr>
          <w:p w:rsidR="00B36858" w:rsidRDefault="00B36858" w:rsidP="006438E3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25" w:type="dxa"/>
          </w:tcPr>
          <w:p w:rsidR="00B36858" w:rsidRDefault="00B36858" w:rsidP="00130AD7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8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rogramu wewnątrzszkolnego systemu doradztw</w:t>
            </w:r>
            <w:r w:rsidR="008100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zawodowego na rok szkolny 2020</w:t>
            </w:r>
            <w:r w:rsidRPr="00B368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</w:t>
            </w:r>
            <w:r w:rsidR="008100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55" w:type="dxa"/>
          </w:tcPr>
          <w:p w:rsidR="00B36858" w:rsidRDefault="00B36858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2158" w:type="dxa"/>
          </w:tcPr>
          <w:p w:rsidR="00B36858" w:rsidRDefault="00947A67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B368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łany zespół</w:t>
            </w:r>
          </w:p>
          <w:p w:rsidR="00B36858" w:rsidRDefault="00B36858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i</w:t>
            </w:r>
          </w:p>
        </w:tc>
      </w:tr>
      <w:tr w:rsidR="00947A67" w:rsidTr="001D6130">
        <w:tc>
          <w:tcPr>
            <w:tcW w:w="684" w:type="dxa"/>
          </w:tcPr>
          <w:p w:rsidR="00B36858" w:rsidRDefault="00B36858" w:rsidP="006438E3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25" w:type="dxa"/>
          </w:tcPr>
          <w:p w:rsidR="00B36858" w:rsidRDefault="00B36858" w:rsidP="0081003B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8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nie Rady Pedagogicznej </w:t>
            </w:r>
            <w:r w:rsidR="00130A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368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rogramem wewnątrzszkolnego systemu doradzt</w:t>
            </w:r>
            <w:r w:rsidR="008100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 zawodowego na rok szkolny 2020</w:t>
            </w:r>
            <w:r w:rsidRPr="00B368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</w:t>
            </w:r>
            <w:r w:rsidR="008100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55" w:type="dxa"/>
          </w:tcPr>
          <w:p w:rsidR="00B36858" w:rsidRDefault="00B36858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/pa</w:t>
            </w:r>
            <w:r w:rsidR="00130A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rnik</w:t>
            </w:r>
          </w:p>
        </w:tc>
        <w:tc>
          <w:tcPr>
            <w:tcW w:w="2158" w:type="dxa"/>
          </w:tcPr>
          <w:p w:rsidR="00B36858" w:rsidRDefault="00947A67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B368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łany zespół</w:t>
            </w:r>
          </w:p>
          <w:p w:rsidR="00B36858" w:rsidRDefault="00B36858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i</w:t>
            </w:r>
          </w:p>
        </w:tc>
      </w:tr>
      <w:tr w:rsidR="00947A67" w:rsidTr="001D6130">
        <w:tc>
          <w:tcPr>
            <w:tcW w:w="684" w:type="dxa"/>
          </w:tcPr>
          <w:p w:rsidR="00B36858" w:rsidRDefault="00B36858" w:rsidP="006438E3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25" w:type="dxa"/>
          </w:tcPr>
          <w:p w:rsidR="00130AD7" w:rsidRDefault="00130AD7" w:rsidP="00130A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0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ział przedszkolny</w:t>
            </w:r>
          </w:p>
          <w:p w:rsidR="00130AD7" w:rsidRPr="00130AD7" w:rsidRDefault="00130AD7" w:rsidP="00130AD7">
            <w:pPr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pl-PL"/>
              </w:rPr>
            </w:pPr>
          </w:p>
          <w:p w:rsidR="00130AD7" w:rsidRPr="00130AD7" w:rsidRDefault="00130AD7" w:rsidP="00130AD7">
            <w:pPr>
              <w:pStyle w:val="Akapitzlist"/>
              <w:numPr>
                <w:ilvl w:val="0"/>
                <w:numId w:val="40"/>
              </w:numPr>
              <w:ind w:left="483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0A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y zajęć:</w:t>
            </w:r>
          </w:p>
          <w:p w:rsidR="00130AD7" w:rsidRPr="00130AD7" w:rsidRDefault="00130AD7" w:rsidP="00130AD7">
            <w:pPr>
              <w:pStyle w:val="Akapitzlist"/>
              <w:ind w:left="1080"/>
              <w:rPr>
                <w:rFonts w:ascii="Times New Roman" w:eastAsia="Times New Roman" w:hAnsi="Times New Roman" w:cs="Times New Roman"/>
                <w:sz w:val="10"/>
                <w:szCs w:val="24"/>
                <w:lang w:eastAsia="pl-PL"/>
              </w:rPr>
            </w:pPr>
          </w:p>
          <w:p w:rsidR="00130AD7" w:rsidRPr="00B35F1E" w:rsidRDefault="00130AD7" w:rsidP="00B35F1E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i jestem?</w:t>
            </w:r>
          </w:p>
          <w:p w:rsidR="00130AD7" w:rsidRPr="00B35F1E" w:rsidRDefault="00130AD7" w:rsidP="00B35F1E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az naszych zainteresowań</w:t>
            </w:r>
          </w:p>
          <w:p w:rsidR="00B35F1E" w:rsidRPr="00B35F1E" w:rsidRDefault="00130AD7" w:rsidP="00B35F1E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0A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nik po zawodach</w:t>
            </w:r>
          </w:p>
          <w:p w:rsidR="00B35F1E" w:rsidRDefault="00B35F1E" w:rsidP="00B35F1E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m, kto pracuje w przedszkolu, szkole.</w:t>
            </w:r>
          </w:p>
          <w:p w:rsidR="00B35F1E" w:rsidRPr="00B35F1E" w:rsidRDefault="00B35F1E" w:rsidP="00B35F1E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m chcę zostać w przyszłości</w:t>
            </w:r>
          </w:p>
        </w:tc>
        <w:tc>
          <w:tcPr>
            <w:tcW w:w="2255" w:type="dxa"/>
          </w:tcPr>
          <w:p w:rsidR="00B35F1E" w:rsidRPr="00B35F1E" w:rsidRDefault="00B35F1E" w:rsidP="00B35F1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pl-PL"/>
              </w:rPr>
            </w:pPr>
          </w:p>
          <w:p w:rsidR="00B35F1E" w:rsidRDefault="00B35F1E" w:rsidP="00B35F1E">
            <w:pPr>
              <w:pStyle w:val="Akapitzlist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130AD7" w:rsidRPr="00130A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opad</w:t>
            </w:r>
          </w:p>
          <w:p w:rsidR="00130AD7" w:rsidRPr="00B35F1E" w:rsidRDefault="00130AD7" w:rsidP="00B35F1E">
            <w:pPr>
              <w:pStyle w:val="Akapitzlist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  <w:p w:rsidR="00B36858" w:rsidRDefault="00130AD7" w:rsidP="00B35F1E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0A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eń / luty</w:t>
            </w:r>
          </w:p>
          <w:p w:rsidR="00B35F1E" w:rsidRDefault="00B35F1E" w:rsidP="00B35F1E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c</w:t>
            </w:r>
          </w:p>
          <w:p w:rsidR="00B35F1E" w:rsidRDefault="00B35F1E" w:rsidP="00B35F1E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5F1E" w:rsidRDefault="00B35F1E" w:rsidP="00B35F1E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2158" w:type="dxa"/>
          </w:tcPr>
          <w:p w:rsidR="00B36858" w:rsidRDefault="00B36858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5F1E" w:rsidRDefault="00B35F1E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5F1E" w:rsidRDefault="00947A67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B3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owawca oddziału</w:t>
            </w:r>
          </w:p>
        </w:tc>
      </w:tr>
      <w:tr w:rsidR="00947A67" w:rsidTr="001D6130">
        <w:tc>
          <w:tcPr>
            <w:tcW w:w="684" w:type="dxa"/>
          </w:tcPr>
          <w:p w:rsidR="00B36858" w:rsidRDefault="00B35F1E" w:rsidP="00913C64">
            <w:pPr>
              <w:pStyle w:val="Akapitzlist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225" w:type="dxa"/>
          </w:tcPr>
          <w:p w:rsidR="00B35F1E" w:rsidRDefault="00B35F1E" w:rsidP="00913C6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asy I – III</w:t>
            </w:r>
          </w:p>
          <w:p w:rsidR="00B35F1E" w:rsidRPr="00B35F1E" w:rsidRDefault="00B35F1E" w:rsidP="00913C6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pl-PL"/>
              </w:rPr>
            </w:pPr>
          </w:p>
          <w:p w:rsidR="00B35F1E" w:rsidRPr="00B35F1E" w:rsidRDefault="00B35F1E" w:rsidP="00913C64">
            <w:pPr>
              <w:pStyle w:val="Akapitzlist"/>
              <w:numPr>
                <w:ilvl w:val="0"/>
                <w:numId w:val="41"/>
              </w:numPr>
              <w:spacing w:line="276" w:lineRule="auto"/>
              <w:ind w:left="483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y zajęć:</w:t>
            </w:r>
          </w:p>
          <w:p w:rsidR="00B35F1E" w:rsidRPr="00B35F1E" w:rsidRDefault="00B35F1E" w:rsidP="00913C64">
            <w:pPr>
              <w:pStyle w:val="Akapitzlist"/>
              <w:spacing w:line="276" w:lineRule="auto"/>
              <w:ind w:left="1080"/>
              <w:rPr>
                <w:rFonts w:ascii="Times New Roman" w:eastAsia="Times New Roman" w:hAnsi="Times New Roman" w:cs="Times New Roman"/>
                <w:sz w:val="10"/>
                <w:szCs w:val="24"/>
                <w:lang w:eastAsia="pl-PL"/>
              </w:rPr>
            </w:pPr>
          </w:p>
          <w:p w:rsidR="00913C64" w:rsidRPr="00B35F1E" w:rsidRDefault="00913C64" w:rsidP="00913C64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 co się uczę?</w:t>
            </w:r>
          </w:p>
          <w:p w:rsidR="00B35F1E" w:rsidRPr="00B35F1E" w:rsidRDefault="00B35F1E" w:rsidP="00913C64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żdy ma swoje zainteresowania</w:t>
            </w:r>
          </w:p>
          <w:p w:rsidR="00B35F1E" w:rsidRPr="00B35F1E" w:rsidRDefault="00B35F1E" w:rsidP="00913C64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ód moich rodziców</w:t>
            </w:r>
          </w:p>
          <w:p w:rsidR="00B35F1E" w:rsidRPr="00B35F1E" w:rsidRDefault="00B35F1E" w:rsidP="00913C64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ój plan na przyszłość</w:t>
            </w:r>
          </w:p>
          <w:p w:rsidR="00B36858" w:rsidRDefault="00B35F1E" w:rsidP="00913C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B3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potkania z przedstawicielami różnych zawodów</w:t>
            </w:r>
          </w:p>
        </w:tc>
        <w:tc>
          <w:tcPr>
            <w:tcW w:w="2255" w:type="dxa"/>
          </w:tcPr>
          <w:p w:rsidR="00B35F1E" w:rsidRDefault="00B35F1E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5F1E" w:rsidRDefault="00B35F1E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5F1E" w:rsidRPr="00913C64" w:rsidRDefault="00B35F1E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B35F1E" w:rsidRDefault="00B35F1E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ździernik</w:t>
            </w:r>
          </w:p>
          <w:p w:rsidR="00B35F1E" w:rsidRPr="00B35F1E" w:rsidRDefault="00B35F1E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opad</w:t>
            </w:r>
          </w:p>
          <w:p w:rsidR="00B35F1E" w:rsidRPr="00B35F1E" w:rsidRDefault="00B35F1E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eń</w:t>
            </w:r>
          </w:p>
          <w:p w:rsidR="00B35F1E" w:rsidRPr="00B35F1E" w:rsidRDefault="00B35F1E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</w:t>
            </w:r>
            <w:r w:rsid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B3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iec</w:t>
            </w:r>
          </w:p>
          <w:p w:rsidR="00B36858" w:rsidRDefault="00947A67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B35F1E" w:rsidRPr="00B3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 szkoln</w:t>
            </w:r>
            <w:r w:rsidR="00B3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2158" w:type="dxa"/>
          </w:tcPr>
          <w:p w:rsidR="00913C64" w:rsidRDefault="00913C64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13C64" w:rsidRDefault="00913C64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13C64" w:rsidRDefault="00913C64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6858" w:rsidRDefault="00947A67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owawca oddziału</w:t>
            </w:r>
          </w:p>
        </w:tc>
      </w:tr>
      <w:tr w:rsidR="00947A67" w:rsidTr="001D6130">
        <w:tc>
          <w:tcPr>
            <w:tcW w:w="684" w:type="dxa"/>
          </w:tcPr>
          <w:p w:rsidR="00B36858" w:rsidRDefault="00913C64" w:rsidP="00913C64">
            <w:pPr>
              <w:pStyle w:val="Akapitzlist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225" w:type="dxa"/>
          </w:tcPr>
          <w:p w:rsidR="00913C64" w:rsidRDefault="00913C64" w:rsidP="00913C6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asy IV-VI</w:t>
            </w:r>
          </w:p>
          <w:p w:rsidR="00913C64" w:rsidRPr="00913C64" w:rsidRDefault="00913C64" w:rsidP="00913C6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pl-PL"/>
              </w:rPr>
            </w:pPr>
          </w:p>
          <w:p w:rsidR="00913C64" w:rsidRPr="00913C64" w:rsidRDefault="00913C64" w:rsidP="00913C64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y zajęć:</w:t>
            </w:r>
          </w:p>
          <w:p w:rsidR="00913C64" w:rsidRPr="00913C64" w:rsidRDefault="00913C64" w:rsidP="00913C64">
            <w:pPr>
              <w:pStyle w:val="Akapitzlist"/>
              <w:spacing w:line="276" w:lineRule="auto"/>
              <w:ind w:left="1080"/>
              <w:rPr>
                <w:rFonts w:ascii="Times New Roman" w:eastAsia="Times New Roman" w:hAnsi="Times New Roman" w:cs="Times New Roman"/>
                <w:sz w:val="10"/>
                <w:szCs w:val="24"/>
                <w:lang w:eastAsia="pl-PL"/>
              </w:rPr>
            </w:pPr>
          </w:p>
          <w:p w:rsidR="00913C64" w:rsidRPr="00913C64" w:rsidRDefault="00913C64" w:rsidP="00913C64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le uczenia się, style pracy</w:t>
            </w:r>
          </w:p>
          <w:p w:rsidR="00913C64" w:rsidRPr="00913C64" w:rsidRDefault="00913C64" w:rsidP="00913C64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 to znaczy kto?</w:t>
            </w:r>
          </w:p>
          <w:p w:rsidR="00913C64" w:rsidRPr="00913C64" w:rsidRDefault="00913C64" w:rsidP="00913C64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 co mi ta praca?</w:t>
            </w:r>
          </w:p>
          <w:p w:rsidR="00913C64" w:rsidRPr="00913C64" w:rsidRDefault="00913C64" w:rsidP="00913C64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akich zawodach wykorzystam wiedzę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</w:t>
            </w: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atematyki, historii, chemii, geografii itp.)</w:t>
            </w: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?</w:t>
            </w:r>
          </w:p>
          <w:p w:rsidR="00B36858" w:rsidRDefault="00913C64" w:rsidP="0081003B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a z przedstawicielami różnych zawodów</w:t>
            </w:r>
          </w:p>
          <w:p w:rsidR="0081003B" w:rsidRDefault="0081003B" w:rsidP="0081003B">
            <w:pPr>
              <w:pStyle w:val="Akapitzlist"/>
              <w:spacing w:line="276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5" w:type="dxa"/>
          </w:tcPr>
          <w:p w:rsidR="00913C64" w:rsidRDefault="00913C64" w:rsidP="00913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13C64" w:rsidRDefault="00913C64" w:rsidP="00913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13C64" w:rsidRPr="00913C64" w:rsidRDefault="00913C64" w:rsidP="00913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913C64" w:rsidRPr="00913C64" w:rsidRDefault="00947A67" w:rsidP="00913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913C64"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opad / grudzień</w:t>
            </w:r>
          </w:p>
          <w:p w:rsidR="00913C64" w:rsidRPr="00913C64" w:rsidRDefault="00947A67" w:rsidP="00913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913C64"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czeń / luty</w:t>
            </w:r>
          </w:p>
          <w:p w:rsidR="00913C64" w:rsidRPr="00913C64" w:rsidRDefault="00913C64" w:rsidP="00913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c</w:t>
            </w:r>
          </w:p>
          <w:p w:rsidR="00913C64" w:rsidRDefault="00913C64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13C64" w:rsidRDefault="00913C64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6858" w:rsidRDefault="00947A67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892917"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 szkolny</w:t>
            </w:r>
          </w:p>
          <w:p w:rsidR="00892917" w:rsidRDefault="00947A67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892917"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 szkolny</w:t>
            </w:r>
          </w:p>
        </w:tc>
        <w:tc>
          <w:tcPr>
            <w:tcW w:w="2158" w:type="dxa"/>
          </w:tcPr>
          <w:p w:rsidR="00913C64" w:rsidRDefault="00913C64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13C64" w:rsidRDefault="00913C64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6858" w:rsidRDefault="00947A67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owawca oddziału</w:t>
            </w:r>
          </w:p>
          <w:p w:rsidR="00913C64" w:rsidRDefault="00913C64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2917" w:rsidRDefault="00892917" w:rsidP="00892917">
            <w:pPr>
              <w:pStyle w:val="Akapitzlist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13C64" w:rsidRDefault="00947A67" w:rsidP="00913C64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czyciele poszczególnych przedmiotów</w:t>
            </w:r>
          </w:p>
        </w:tc>
      </w:tr>
      <w:tr w:rsidR="00947A67" w:rsidTr="001D6130">
        <w:tc>
          <w:tcPr>
            <w:tcW w:w="684" w:type="dxa"/>
          </w:tcPr>
          <w:p w:rsidR="00B36858" w:rsidRDefault="00913C64" w:rsidP="00913C64">
            <w:pPr>
              <w:pStyle w:val="Akapitzlist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225" w:type="dxa"/>
          </w:tcPr>
          <w:p w:rsidR="00913C64" w:rsidRDefault="00913C64" w:rsidP="00913C6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asa VII</w:t>
            </w:r>
          </w:p>
          <w:p w:rsidR="00913C64" w:rsidRPr="00913C64" w:rsidRDefault="00913C64" w:rsidP="00913C6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pl-PL"/>
              </w:rPr>
            </w:pPr>
          </w:p>
          <w:p w:rsidR="00892917" w:rsidRDefault="00892917" w:rsidP="00892917">
            <w:pPr>
              <w:pStyle w:val="Akapitzlist"/>
              <w:numPr>
                <w:ilvl w:val="0"/>
                <w:numId w:val="47"/>
              </w:numPr>
              <w:spacing w:line="276" w:lineRule="auto"/>
              <w:ind w:left="20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913C64" w:rsidRPr="008929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zajęciach </w:t>
            </w:r>
            <w:r w:rsidRPr="008929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oradztwa </w:t>
            </w:r>
            <w:r w:rsidRPr="008929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wodowego</w:t>
            </w:r>
          </w:p>
          <w:p w:rsidR="00892917" w:rsidRDefault="00892917" w:rsidP="00892917">
            <w:pPr>
              <w:pStyle w:val="Akapitzlist"/>
              <w:numPr>
                <w:ilvl w:val="0"/>
                <w:numId w:val="47"/>
              </w:numPr>
              <w:tabs>
                <w:tab w:val="left" w:pos="342"/>
              </w:tabs>
              <w:spacing w:line="276" w:lineRule="auto"/>
              <w:ind w:left="20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akich zawodach wykorzystam wiedzę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</w:t>
            </w: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atematyki, historii, chemii, geografii itp.)</w:t>
            </w: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?</w:t>
            </w:r>
          </w:p>
          <w:p w:rsidR="00892917" w:rsidRPr="00892917" w:rsidRDefault="00892917" w:rsidP="00892917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a z przedstawicielami różnych zawodów</w:t>
            </w:r>
          </w:p>
          <w:p w:rsidR="00892917" w:rsidRPr="00892917" w:rsidRDefault="00892917" w:rsidP="008929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2917" w:rsidRDefault="00892917" w:rsidP="00892917">
            <w:pPr>
              <w:pStyle w:val="Akapitzlist"/>
              <w:spacing w:line="276" w:lineRule="auto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5" w:type="dxa"/>
          </w:tcPr>
          <w:p w:rsidR="00B36858" w:rsidRPr="00892917" w:rsidRDefault="00B36858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  <w:p w:rsidR="00892917" w:rsidRDefault="00892917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semestr</w:t>
            </w:r>
          </w:p>
          <w:p w:rsidR="00892917" w:rsidRDefault="00892917" w:rsidP="00947A67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2917" w:rsidRDefault="00947A67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</w:t>
            </w: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 szkolny</w:t>
            </w:r>
          </w:p>
          <w:p w:rsidR="00892917" w:rsidRDefault="00892917" w:rsidP="00947A67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7A67" w:rsidRDefault="00947A67" w:rsidP="00947A67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7A67" w:rsidRDefault="00947A67" w:rsidP="00947A67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2917" w:rsidRDefault="00947A67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892917"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 szkolny</w:t>
            </w:r>
          </w:p>
        </w:tc>
        <w:tc>
          <w:tcPr>
            <w:tcW w:w="2158" w:type="dxa"/>
          </w:tcPr>
          <w:p w:rsidR="00B36858" w:rsidRPr="00892917" w:rsidRDefault="00B36858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  <w:p w:rsidR="00892917" w:rsidRDefault="00947A67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8929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dca zawodowy</w:t>
            </w:r>
          </w:p>
          <w:p w:rsidR="00892917" w:rsidRDefault="00892917" w:rsidP="00892917">
            <w:pPr>
              <w:pStyle w:val="Akapitzlist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2917" w:rsidRDefault="00947A67" w:rsidP="00892917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</w:t>
            </w:r>
            <w:r w:rsidR="008929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czyciele poszczególnych przedmiotów</w:t>
            </w:r>
          </w:p>
          <w:p w:rsidR="00892917" w:rsidRDefault="00892917" w:rsidP="00892917">
            <w:pPr>
              <w:pStyle w:val="Akapitzlist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2917" w:rsidRDefault="00947A67" w:rsidP="00892917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8929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owawca oddziału</w:t>
            </w:r>
          </w:p>
          <w:p w:rsidR="00892917" w:rsidRDefault="00892917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7A67" w:rsidTr="001D6130">
        <w:tc>
          <w:tcPr>
            <w:tcW w:w="684" w:type="dxa"/>
          </w:tcPr>
          <w:p w:rsidR="00B36858" w:rsidRDefault="00913C64" w:rsidP="006438E3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4225" w:type="dxa"/>
          </w:tcPr>
          <w:p w:rsidR="00892917" w:rsidRDefault="00892917" w:rsidP="0089291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asa V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892917" w:rsidRPr="00913C64" w:rsidRDefault="00892917" w:rsidP="0089291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pl-PL"/>
              </w:rPr>
            </w:pPr>
          </w:p>
          <w:p w:rsidR="00892917" w:rsidRDefault="00892917" w:rsidP="00892917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29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zajęciach z doradztwa zawodowego</w:t>
            </w:r>
          </w:p>
          <w:p w:rsidR="00892917" w:rsidRDefault="00892917" w:rsidP="00892917">
            <w:pPr>
              <w:pStyle w:val="Akapitzlist"/>
              <w:numPr>
                <w:ilvl w:val="0"/>
                <w:numId w:val="48"/>
              </w:numPr>
              <w:tabs>
                <w:tab w:val="left" w:pos="342"/>
              </w:tabs>
              <w:spacing w:line="276" w:lineRule="auto"/>
              <w:ind w:left="20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akich zawodach wykorzystam wiedzę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</w:t>
            </w: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atematyki, historii, chemii, geografii itp.)</w:t>
            </w: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?</w:t>
            </w:r>
          </w:p>
          <w:p w:rsidR="00947A67" w:rsidRDefault="00947A67" w:rsidP="00947A67">
            <w:pPr>
              <w:pStyle w:val="Akapitzlist"/>
              <w:tabs>
                <w:tab w:val="left" w:pos="342"/>
              </w:tabs>
              <w:spacing w:line="276" w:lineRule="auto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2917" w:rsidRPr="00892917" w:rsidRDefault="00892917" w:rsidP="00892917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a z przedstawicielami różnych zawodów</w:t>
            </w:r>
          </w:p>
          <w:p w:rsidR="00B36858" w:rsidRDefault="00B36858" w:rsidP="006438E3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5" w:type="dxa"/>
          </w:tcPr>
          <w:p w:rsidR="00947A67" w:rsidRDefault="00947A67" w:rsidP="00947A6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7A67" w:rsidRPr="00947A67" w:rsidRDefault="00947A67" w:rsidP="00947A6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</w:pPr>
          </w:p>
          <w:p w:rsidR="00947A67" w:rsidRDefault="00947A67" w:rsidP="00947A6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emestr</w:t>
            </w:r>
          </w:p>
          <w:p w:rsidR="00947A67" w:rsidRDefault="00947A67" w:rsidP="00947A67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7A67" w:rsidRDefault="00947A67" w:rsidP="00947A6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6858" w:rsidRDefault="00947A67" w:rsidP="00947A6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 szkolny</w:t>
            </w:r>
          </w:p>
          <w:p w:rsidR="00947A67" w:rsidRDefault="00947A67" w:rsidP="00947A6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7A67" w:rsidRDefault="00947A67" w:rsidP="00947A6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7A67" w:rsidRDefault="00947A67" w:rsidP="00947A6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913C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 szkolny</w:t>
            </w:r>
          </w:p>
        </w:tc>
        <w:tc>
          <w:tcPr>
            <w:tcW w:w="2158" w:type="dxa"/>
          </w:tcPr>
          <w:p w:rsidR="00947A67" w:rsidRDefault="00947A67" w:rsidP="00947A6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7A67" w:rsidRPr="00947A67" w:rsidRDefault="00947A67" w:rsidP="00947A6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pl-PL"/>
              </w:rPr>
            </w:pPr>
          </w:p>
          <w:p w:rsidR="00947A67" w:rsidRDefault="00947A67" w:rsidP="00947A6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ca zawodowy</w:t>
            </w:r>
          </w:p>
          <w:p w:rsidR="00947A67" w:rsidRDefault="00947A67" w:rsidP="00947A67">
            <w:pPr>
              <w:pStyle w:val="Akapitzlist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7A67" w:rsidRDefault="00947A67" w:rsidP="00947A67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oszczególnych przedmiotów</w:t>
            </w:r>
          </w:p>
          <w:p w:rsidR="00947A67" w:rsidRDefault="00947A67" w:rsidP="00947A67">
            <w:pPr>
              <w:pStyle w:val="Akapitzlist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47A67" w:rsidRDefault="00947A67" w:rsidP="00947A67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a oddziału</w:t>
            </w:r>
          </w:p>
          <w:p w:rsidR="00B36858" w:rsidRDefault="00B36858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7A67" w:rsidTr="001D6130">
        <w:tc>
          <w:tcPr>
            <w:tcW w:w="684" w:type="dxa"/>
          </w:tcPr>
          <w:p w:rsidR="00B36858" w:rsidRDefault="00947A67" w:rsidP="006438E3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225" w:type="dxa"/>
          </w:tcPr>
          <w:p w:rsidR="00B36858" w:rsidRDefault="00947A67" w:rsidP="00947A6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A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rodziców programem realizacji wewnątrzszkol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47A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ztw</w:t>
            </w:r>
            <w:r w:rsidR="008100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zawodowego na rok szkolny 2020</w:t>
            </w:r>
            <w:r w:rsidRPr="00947A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</w:t>
            </w:r>
            <w:r w:rsidR="008100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55" w:type="dxa"/>
          </w:tcPr>
          <w:p w:rsidR="00947A67" w:rsidRDefault="00947A67" w:rsidP="00947A6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6858" w:rsidRDefault="00947A67" w:rsidP="00947A6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2158" w:type="dxa"/>
          </w:tcPr>
          <w:p w:rsidR="00B36858" w:rsidRDefault="00947A67" w:rsidP="00947A67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947A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owawca oddziału</w:t>
            </w:r>
          </w:p>
        </w:tc>
      </w:tr>
      <w:tr w:rsidR="00947A67" w:rsidTr="001D6130">
        <w:tc>
          <w:tcPr>
            <w:tcW w:w="684" w:type="dxa"/>
          </w:tcPr>
          <w:p w:rsidR="00B36858" w:rsidRDefault="00947A67" w:rsidP="006438E3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225" w:type="dxa"/>
          </w:tcPr>
          <w:p w:rsidR="00B36858" w:rsidRDefault="00947A67" w:rsidP="006438E3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Targów edukacyjnych dla uczniów klas VIII</w:t>
            </w:r>
          </w:p>
        </w:tc>
        <w:tc>
          <w:tcPr>
            <w:tcW w:w="2255" w:type="dxa"/>
          </w:tcPr>
          <w:p w:rsidR="00B36858" w:rsidRDefault="00947A67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c/kwiecień</w:t>
            </w:r>
          </w:p>
        </w:tc>
        <w:tc>
          <w:tcPr>
            <w:tcW w:w="2158" w:type="dxa"/>
          </w:tcPr>
          <w:p w:rsidR="00B36858" w:rsidRDefault="001D6130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rektor, </w:t>
            </w:r>
            <w:r w:rsidR="00947A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ca zawodowy, pedagog, bibliotekarz</w:t>
            </w:r>
          </w:p>
        </w:tc>
      </w:tr>
      <w:tr w:rsidR="00947A67" w:rsidTr="001D6130">
        <w:tc>
          <w:tcPr>
            <w:tcW w:w="684" w:type="dxa"/>
          </w:tcPr>
          <w:p w:rsidR="00B36858" w:rsidRDefault="00947A67" w:rsidP="006438E3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225" w:type="dxa"/>
          </w:tcPr>
          <w:p w:rsidR="00B36858" w:rsidRDefault="00947A67" w:rsidP="006438E3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A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e rozmowy z uczniami i ich rodzicami.</w:t>
            </w:r>
          </w:p>
        </w:tc>
        <w:tc>
          <w:tcPr>
            <w:tcW w:w="2255" w:type="dxa"/>
          </w:tcPr>
          <w:p w:rsidR="00B36858" w:rsidRDefault="00947A67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2158" w:type="dxa"/>
          </w:tcPr>
          <w:p w:rsidR="00B36858" w:rsidRDefault="00947A67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ca zawodowy, w</w:t>
            </w:r>
            <w:r w:rsidRPr="00947A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owawca oddział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edagog</w:t>
            </w:r>
          </w:p>
        </w:tc>
      </w:tr>
      <w:tr w:rsidR="00947A67" w:rsidTr="001D6130">
        <w:tc>
          <w:tcPr>
            <w:tcW w:w="684" w:type="dxa"/>
          </w:tcPr>
          <w:p w:rsidR="00B36858" w:rsidRDefault="001D6130" w:rsidP="006438E3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225" w:type="dxa"/>
          </w:tcPr>
          <w:p w:rsidR="00B36858" w:rsidRDefault="001D6130" w:rsidP="006438E3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61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edzenie zmian dotyczących doradztwa edukacyjno- zawodowego.</w:t>
            </w:r>
          </w:p>
        </w:tc>
        <w:tc>
          <w:tcPr>
            <w:tcW w:w="2255" w:type="dxa"/>
          </w:tcPr>
          <w:p w:rsidR="00B36858" w:rsidRDefault="001D6130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2158" w:type="dxa"/>
          </w:tcPr>
          <w:p w:rsidR="00B36858" w:rsidRDefault="001D6130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</w:tr>
      <w:tr w:rsidR="00947A67" w:rsidTr="001D6130">
        <w:tc>
          <w:tcPr>
            <w:tcW w:w="684" w:type="dxa"/>
          </w:tcPr>
          <w:p w:rsidR="00B36858" w:rsidRDefault="001D6130" w:rsidP="006438E3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225" w:type="dxa"/>
          </w:tcPr>
          <w:p w:rsidR="00B36858" w:rsidRDefault="001D6130" w:rsidP="006438E3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61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omadzenie i udostępnianie literatury </w:t>
            </w:r>
            <w:r w:rsidR="008100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D61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zakresu psychologii, doradztwa zawodowego, prawa pracy ,udostępnia informatory, ulotki.</w:t>
            </w:r>
          </w:p>
        </w:tc>
        <w:tc>
          <w:tcPr>
            <w:tcW w:w="2255" w:type="dxa"/>
          </w:tcPr>
          <w:p w:rsidR="001D6130" w:rsidRDefault="001D6130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6858" w:rsidRDefault="001D6130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2158" w:type="dxa"/>
          </w:tcPr>
          <w:p w:rsidR="00B36858" w:rsidRDefault="00B36858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6130" w:rsidRDefault="001D6130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bliotekarz</w:t>
            </w:r>
          </w:p>
        </w:tc>
      </w:tr>
      <w:tr w:rsidR="00947A67" w:rsidTr="001D6130">
        <w:tc>
          <w:tcPr>
            <w:tcW w:w="684" w:type="dxa"/>
          </w:tcPr>
          <w:p w:rsidR="00B36858" w:rsidRDefault="001D6130" w:rsidP="006438E3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225" w:type="dxa"/>
          </w:tcPr>
          <w:p w:rsidR="00B36858" w:rsidRDefault="001D6130" w:rsidP="006438E3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61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wspierającymi szkołę w działalności doradczej</w:t>
            </w:r>
          </w:p>
        </w:tc>
        <w:tc>
          <w:tcPr>
            <w:tcW w:w="2255" w:type="dxa"/>
          </w:tcPr>
          <w:p w:rsidR="001D6130" w:rsidRDefault="001D6130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6858" w:rsidRDefault="001D6130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2158" w:type="dxa"/>
          </w:tcPr>
          <w:p w:rsidR="00B36858" w:rsidRDefault="00B36858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6130" w:rsidRDefault="001D6130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ca zawodowy, pedagog</w:t>
            </w:r>
          </w:p>
        </w:tc>
      </w:tr>
      <w:tr w:rsidR="00947A67" w:rsidTr="001D6130">
        <w:tc>
          <w:tcPr>
            <w:tcW w:w="684" w:type="dxa"/>
          </w:tcPr>
          <w:p w:rsidR="00B36858" w:rsidRDefault="001D6130" w:rsidP="006438E3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225" w:type="dxa"/>
          </w:tcPr>
          <w:p w:rsidR="00B36858" w:rsidRDefault="001D6130" w:rsidP="006438E3">
            <w:pPr>
              <w:pStyle w:val="Akapitzlist"/>
              <w:spacing w:before="100" w:beforeAutospacing="1" w:after="100" w:afterAutospacing="1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61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luacja realizacji WSDZ</w:t>
            </w:r>
          </w:p>
        </w:tc>
        <w:tc>
          <w:tcPr>
            <w:tcW w:w="2255" w:type="dxa"/>
          </w:tcPr>
          <w:p w:rsidR="00B36858" w:rsidRDefault="001D6130" w:rsidP="00B36858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2158" w:type="dxa"/>
          </w:tcPr>
          <w:p w:rsidR="00B36858" w:rsidRDefault="001D6130" w:rsidP="001D6130">
            <w:pPr>
              <w:pStyle w:val="Akapitzlist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y zespół nauczycieli, szkolny doradca zawodowy</w:t>
            </w:r>
          </w:p>
        </w:tc>
      </w:tr>
    </w:tbl>
    <w:p w:rsidR="00B36858" w:rsidRDefault="00B36858" w:rsidP="006438E3">
      <w:pPr>
        <w:pStyle w:val="Akapitzlist"/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1F33" w:rsidRPr="0081003B" w:rsidRDefault="003A1F33" w:rsidP="0081003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38E3" w:rsidRPr="006438E3" w:rsidRDefault="00786319" w:rsidP="006438E3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8E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zewidywane osiągnięcia i umiejętności uczniów</w:t>
      </w:r>
    </w:p>
    <w:p w:rsidR="006438E3" w:rsidRPr="006438E3" w:rsidRDefault="006438E3" w:rsidP="006438E3">
      <w:pPr>
        <w:pStyle w:val="Akapitzlist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8E3" w:rsidRPr="006438E3" w:rsidRDefault="006438E3" w:rsidP="000023CA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e się z wybranymi zawodami, </w:t>
      </w:r>
    </w:p>
    <w:p w:rsidR="006438E3" w:rsidRPr="006438E3" w:rsidRDefault="006438E3" w:rsidP="000023CA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8E3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e pozytywnej postawy wobec pracy i edukacji,</w:t>
      </w:r>
    </w:p>
    <w:p w:rsidR="006438E3" w:rsidRPr="006438E3" w:rsidRDefault="006438E3" w:rsidP="000023CA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nie i rozwinięcie zainteresowań i uzdolnień, </w:t>
      </w:r>
    </w:p>
    <w:p w:rsidR="006438E3" w:rsidRPr="006438E3" w:rsidRDefault="006438E3" w:rsidP="000023CA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8E3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swoich kompetencji społecznych,</w:t>
      </w:r>
    </w:p>
    <w:p w:rsidR="006438E3" w:rsidRPr="006438E3" w:rsidRDefault="006438E3" w:rsidP="000023C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8E3">
        <w:rPr>
          <w:rFonts w:ascii="Times New Roman" w:hAnsi="Times New Roman" w:cs="Times New Roman"/>
          <w:sz w:val="24"/>
          <w:szCs w:val="24"/>
        </w:rPr>
        <w:t>przygotowanie do świadomego i samodzielnego wyboru kolejnego etapu kształcenia</w:t>
      </w:r>
      <w:r>
        <w:rPr>
          <w:rFonts w:ascii="Times New Roman" w:hAnsi="Times New Roman" w:cs="Times New Roman"/>
          <w:sz w:val="24"/>
          <w:szCs w:val="24"/>
        </w:rPr>
        <w:br/>
      </w:r>
      <w:r w:rsidRPr="006438E3">
        <w:rPr>
          <w:rFonts w:ascii="Times New Roman" w:hAnsi="Times New Roman" w:cs="Times New Roman"/>
          <w:sz w:val="24"/>
          <w:szCs w:val="24"/>
        </w:rPr>
        <w:t>i zawodu</w:t>
      </w:r>
    </w:p>
    <w:p w:rsidR="006438E3" w:rsidRPr="006438E3" w:rsidRDefault="006438E3" w:rsidP="000023C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786319" w:rsidRPr="006438E3">
        <w:rPr>
          <w:rFonts w:ascii="Times New Roman" w:hAnsi="Times New Roman" w:cs="Times New Roman"/>
          <w:color w:val="000000"/>
          <w:sz w:val="24"/>
          <w:szCs w:val="24"/>
        </w:rPr>
        <w:t>najomość czynników niezbędnych do podjęcia prawidłowej decyzji o wyborze zawodu: wiedza o zawodach, szkołach, własny</w:t>
      </w:r>
      <w:r>
        <w:rPr>
          <w:rFonts w:ascii="Times New Roman" w:hAnsi="Times New Roman" w:cs="Times New Roman"/>
          <w:color w:val="000000"/>
          <w:sz w:val="24"/>
          <w:szCs w:val="24"/>
        </w:rPr>
        <w:t>ch predyspozycjach, rynku pracy,</w:t>
      </w:r>
      <w:r w:rsidR="00786319" w:rsidRPr="00643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38E3" w:rsidRPr="006438E3" w:rsidRDefault="006438E3" w:rsidP="000023C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86319" w:rsidRPr="006438E3">
        <w:rPr>
          <w:rFonts w:ascii="Times New Roman" w:hAnsi="Times New Roman" w:cs="Times New Roman"/>
          <w:color w:val="000000"/>
          <w:sz w:val="24"/>
          <w:szCs w:val="24"/>
        </w:rPr>
        <w:t>ożliwie najpełniejsza znajomość siebie, swoich upodobań, mocnych i</w:t>
      </w:r>
      <w:bookmarkStart w:id="0" w:name="_GoBack"/>
      <w:bookmarkEnd w:id="0"/>
      <w:r w:rsidR="00786319" w:rsidRPr="006438E3">
        <w:rPr>
          <w:rFonts w:ascii="Times New Roman" w:hAnsi="Times New Roman" w:cs="Times New Roman"/>
          <w:color w:val="000000"/>
          <w:sz w:val="24"/>
          <w:szCs w:val="24"/>
        </w:rPr>
        <w:t xml:space="preserve"> słabych stron, oraz predyspozycji do wykonywania zawod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438E3" w:rsidRPr="006438E3" w:rsidRDefault="006438E3" w:rsidP="000023C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86319" w:rsidRPr="006438E3">
        <w:rPr>
          <w:rFonts w:ascii="Times New Roman" w:hAnsi="Times New Roman" w:cs="Times New Roman"/>
          <w:color w:val="000000"/>
          <w:sz w:val="24"/>
          <w:szCs w:val="24"/>
        </w:rPr>
        <w:t xml:space="preserve">ozeznanie w strukturze szkolnictwa </w:t>
      </w:r>
      <w:r w:rsidR="00F8183C" w:rsidRPr="006438E3">
        <w:rPr>
          <w:rFonts w:ascii="Times New Roman" w:hAnsi="Times New Roman" w:cs="Times New Roman"/>
          <w:color w:val="000000"/>
          <w:sz w:val="24"/>
          <w:szCs w:val="24"/>
        </w:rPr>
        <w:t>średnieg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86319" w:rsidRPr="00643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6319" w:rsidRPr="000023CA" w:rsidRDefault="006438E3" w:rsidP="000023C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3C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786319" w:rsidRPr="000023CA">
        <w:rPr>
          <w:rFonts w:ascii="Times New Roman" w:hAnsi="Times New Roman" w:cs="Times New Roman"/>
          <w:color w:val="000000"/>
          <w:sz w:val="24"/>
          <w:szCs w:val="24"/>
        </w:rPr>
        <w:t xml:space="preserve">najomość kryterium przyjęć do szkół </w:t>
      </w:r>
      <w:r w:rsidR="00FA5460" w:rsidRPr="000023CA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F8183C" w:rsidRPr="000023CA">
        <w:rPr>
          <w:rFonts w:ascii="Times New Roman" w:hAnsi="Times New Roman" w:cs="Times New Roman"/>
          <w:color w:val="000000"/>
          <w:sz w:val="24"/>
          <w:szCs w:val="24"/>
        </w:rPr>
        <w:t>rednich</w:t>
      </w:r>
      <w:r w:rsidR="000023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23CA" w:rsidRPr="00033E4D" w:rsidRDefault="000023CA" w:rsidP="000023CA">
      <w:pPr>
        <w:pStyle w:val="Akapitzlist"/>
        <w:spacing w:line="276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5F3" w:rsidRDefault="00033E4D" w:rsidP="00033E4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E4D">
        <w:rPr>
          <w:rFonts w:ascii="Times New Roman" w:hAnsi="Times New Roman" w:cs="Times New Roman"/>
          <w:b/>
          <w:sz w:val="24"/>
          <w:szCs w:val="24"/>
        </w:rPr>
        <w:t>Ewaluacja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033E4D" w:rsidRPr="00033E4D" w:rsidRDefault="003A1F33" w:rsidP="003A1F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1F33">
        <w:rPr>
          <w:rFonts w:ascii="Times New Roman" w:hAnsi="Times New Roman" w:cs="Times New Roman"/>
          <w:sz w:val="24"/>
          <w:szCs w:val="24"/>
        </w:rPr>
        <w:t>Realizacja programu Wewnątrzszkolnego Systemu Doradztwa Zawodowego powinna opierać się na stałym monitorowaniu, ewaluacji i kontroli podjętych działań. Kontrola powinna być dokonywana w celu usprawnienia i ulepszania realizowanych zadań lub wytyczenia nowych form pracy. Na podstawie kwestionariusza ewaluacji wypełnianego na bieżąco przez wychowawców (załącz</w:t>
      </w:r>
      <w:r>
        <w:rPr>
          <w:rFonts w:ascii="Times New Roman" w:hAnsi="Times New Roman" w:cs="Times New Roman"/>
          <w:sz w:val="24"/>
          <w:szCs w:val="24"/>
        </w:rPr>
        <w:t xml:space="preserve">nik do programu) i nauczycieli </w:t>
      </w:r>
      <w:r w:rsidRPr="003A1F33">
        <w:rPr>
          <w:rFonts w:ascii="Times New Roman" w:hAnsi="Times New Roman" w:cs="Times New Roman"/>
          <w:sz w:val="24"/>
          <w:szCs w:val="24"/>
        </w:rPr>
        <w:t xml:space="preserve">oraz rozmów z uczniami </w:t>
      </w:r>
      <w:r>
        <w:rPr>
          <w:rFonts w:ascii="Times New Roman" w:hAnsi="Times New Roman" w:cs="Times New Roman"/>
          <w:sz w:val="24"/>
          <w:szCs w:val="24"/>
        </w:rPr>
        <w:t>i rodzicami</w:t>
      </w:r>
      <w:r w:rsidRPr="003A1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ołany zespół wraz ze szkolnym doradcą zawodowym</w:t>
      </w:r>
      <w:r w:rsidRPr="003A1F33">
        <w:rPr>
          <w:rFonts w:ascii="Times New Roman" w:hAnsi="Times New Roman" w:cs="Times New Roman"/>
          <w:sz w:val="24"/>
          <w:szCs w:val="24"/>
        </w:rPr>
        <w:t xml:space="preserve"> sporządzi sprawozdanie i przedstawi Dyrektorowi Szkoły i Radzie Pedagogicznej na koniec roku szkolnego.</w:t>
      </w:r>
    </w:p>
    <w:p w:rsidR="00033E4D" w:rsidRDefault="00033E4D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</w:t>
      </w: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Default="003A1F33" w:rsidP="00033E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3" w:rsidRPr="003A1F33" w:rsidRDefault="003A1F33" w:rsidP="003A1F33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F33">
        <w:rPr>
          <w:rFonts w:ascii="Times New Roman" w:hAnsi="Times New Roman" w:cs="Times New Roman"/>
          <w:b/>
          <w:sz w:val="24"/>
          <w:szCs w:val="24"/>
        </w:rPr>
        <w:t>KWESTIONARIUSZ EWALUACJI</w:t>
      </w:r>
    </w:p>
    <w:p w:rsidR="003A1F33" w:rsidRPr="003A1F33" w:rsidRDefault="003A1F33" w:rsidP="003A1F33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F33" w:rsidRPr="003A1F33" w:rsidRDefault="003A1F33" w:rsidP="00B36858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F33">
        <w:rPr>
          <w:rFonts w:ascii="Times New Roman" w:hAnsi="Times New Roman" w:cs="Times New Roman"/>
          <w:sz w:val="24"/>
          <w:szCs w:val="24"/>
        </w:rPr>
        <w:t>rok szkolny ....................................................</w:t>
      </w:r>
    </w:p>
    <w:p w:rsidR="003A1F33" w:rsidRPr="003A1F33" w:rsidRDefault="003A1F33" w:rsidP="00B36858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F33">
        <w:rPr>
          <w:rFonts w:ascii="Times New Roman" w:hAnsi="Times New Roman" w:cs="Times New Roman"/>
          <w:sz w:val="24"/>
          <w:szCs w:val="24"/>
        </w:rPr>
        <w:t>Realizacja zagadnień z doradztwa zawodowego</w:t>
      </w:r>
    </w:p>
    <w:p w:rsidR="003A1F33" w:rsidRPr="003A1F33" w:rsidRDefault="003A1F33" w:rsidP="00B36858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F33">
        <w:rPr>
          <w:rFonts w:ascii="Times New Roman" w:hAnsi="Times New Roman" w:cs="Times New Roman"/>
          <w:sz w:val="24"/>
          <w:szCs w:val="24"/>
        </w:rPr>
        <w:t>Nazwisko i imię nauczyciela ...............................................</w:t>
      </w:r>
    </w:p>
    <w:p w:rsidR="003A1F33" w:rsidRPr="003A1F33" w:rsidRDefault="003A1F33" w:rsidP="003A1F33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ayout w:type="fixed"/>
        <w:tblLook w:val="04A0"/>
      </w:tblPr>
      <w:tblGrid>
        <w:gridCol w:w="948"/>
        <w:gridCol w:w="1134"/>
        <w:gridCol w:w="5528"/>
        <w:gridCol w:w="1667"/>
      </w:tblGrid>
      <w:tr w:rsidR="003A1F33" w:rsidTr="003A1F33">
        <w:tc>
          <w:tcPr>
            <w:tcW w:w="948" w:type="dxa"/>
          </w:tcPr>
          <w:p w:rsidR="003A1F33" w:rsidRPr="003A1F33" w:rsidRDefault="00B36858" w:rsidP="003A1F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3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:rsidR="003A1F33" w:rsidRPr="003A1F33" w:rsidRDefault="00B36858" w:rsidP="003A1F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5528" w:type="dxa"/>
          </w:tcPr>
          <w:p w:rsidR="003A1F33" w:rsidRPr="003A1F33" w:rsidRDefault="003A1F33" w:rsidP="003A1F33">
            <w:pPr>
              <w:pStyle w:val="Akapitzlis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33">
              <w:rPr>
                <w:rFonts w:ascii="Times New Roman" w:hAnsi="Times New Roman" w:cs="Times New Roman"/>
                <w:b/>
                <w:sz w:val="24"/>
                <w:szCs w:val="24"/>
              </w:rPr>
              <w:t>Temat zrealizowanego działania</w:t>
            </w:r>
          </w:p>
        </w:tc>
        <w:tc>
          <w:tcPr>
            <w:tcW w:w="1667" w:type="dxa"/>
          </w:tcPr>
          <w:p w:rsidR="003A1F33" w:rsidRPr="003A1F33" w:rsidRDefault="003A1F33" w:rsidP="003A1F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33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3A1F33" w:rsidTr="003A1F33">
        <w:tc>
          <w:tcPr>
            <w:tcW w:w="948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858" w:rsidRDefault="00B36858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F33" w:rsidTr="003A1F33">
        <w:tc>
          <w:tcPr>
            <w:tcW w:w="948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858" w:rsidRDefault="00B36858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F33" w:rsidTr="003A1F33">
        <w:tc>
          <w:tcPr>
            <w:tcW w:w="948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858" w:rsidRDefault="00B36858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F33" w:rsidTr="003A1F33">
        <w:tc>
          <w:tcPr>
            <w:tcW w:w="948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858" w:rsidRDefault="00B36858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F33" w:rsidTr="003A1F33">
        <w:tc>
          <w:tcPr>
            <w:tcW w:w="948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858" w:rsidRDefault="00B36858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F33" w:rsidTr="003A1F33">
        <w:tc>
          <w:tcPr>
            <w:tcW w:w="948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858" w:rsidRDefault="00B36858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F33" w:rsidTr="003A1F33">
        <w:tc>
          <w:tcPr>
            <w:tcW w:w="948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858" w:rsidRDefault="00B36858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F33" w:rsidTr="003A1F33">
        <w:tc>
          <w:tcPr>
            <w:tcW w:w="948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858" w:rsidRDefault="00B36858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F33" w:rsidTr="003A1F33">
        <w:tc>
          <w:tcPr>
            <w:tcW w:w="948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858" w:rsidRDefault="00B36858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3A1F33" w:rsidRDefault="003A1F33" w:rsidP="003A1F3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1F33" w:rsidRPr="00033E4D" w:rsidRDefault="003A1F33" w:rsidP="003A1F33">
      <w:pPr>
        <w:pStyle w:val="Akapitzlis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A1F33" w:rsidRPr="00033E4D" w:rsidSect="000023CA">
      <w:footerReference w:type="default" r:id="rId8"/>
      <w:pgSz w:w="11906" w:h="16838"/>
      <w:pgMar w:top="1134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B1B" w:rsidRDefault="005E2B1B" w:rsidP="000023CA">
      <w:pPr>
        <w:spacing w:after="0" w:line="240" w:lineRule="auto"/>
      </w:pPr>
      <w:r>
        <w:separator/>
      </w:r>
    </w:p>
  </w:endnote>
  <w:endnote w:type="continuationSeparator" w:id="0">
    <w:p w:rsidR="005E2B1B" w:rsidRDefault="005E2B1B" w:rsidP="0000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9609"/>
      <w:docPartObj>
        <w:docPartGallery w:val="Page Numbers (Bottom of Page)"/>
        <w:docPartUnique/>
      </w:docPartObj>
    </w:sdtPr>
    <w:sdtContent>
      <w:p w:rsidR="00913C64" w:rsidRDefault="000F765E">
        <w:pPr>
          <w:pStyle w:val="Stopka"/>
          <w:jc w:val="right"/>
        </w:pPr>
        <w:fldSimple w:instr=" PAGE   \* MERGEFORMAT ">
          <w:r w:rsidR="0081003B">
            <w:rPr>
              <w:noProof/>
            </w:rPr>
            <w:t>9</w:t>
          </w:r>
        </w:fldSimple>
      </w:p>
    </w:sdtContent>
  </w:sdt>
  <w:p w:rsidR="00913C64" w:rsidRDefault="00913C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B1B" w:rsidRDefault="005E2B1B" w:rsidP="000023CA">
      <w:pPr>
        <w:spacing w:after="0" w:line="240" w:lineRule="auto"/>
      </w:pPr>
      <w:r>
        <w:separator/>
      </w:r>
    </w:p>
  </w:footnote>
  <w:footnote w:type="continuationSeparator" w:id="0">
    <w:p w:rsidR="005E2B1B" w:rsidRDefault="005E2B1B" w:rsidP="00002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85C"/>
    <w:multiLevelType w:val="hybridMultilevel"/>
    <w:tmpl w:val="FD8A2F4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2814D98"/>
    <w:multiLevelType w:val="hybridMultilevel"/>
    <w:tmpl w:val="0D5002C4"/>
    <w:lvl w:ilvl="0" w:tplc="CBE6ACB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859E0"/>
    <w:multiLevelType w:val="hybridMultilevel"/>
    <w:tmpl w:val="81760A6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4C80E79"/>
    <w:multiLevelType w:val="hybridMultilevel"/>
    <w:tmpl w:val="D9FE699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7403"/>
    <w:multiLevelType w:val="hybridMultilevel"/>
    <w:tmpl w:val="12468DCA"/>
    <w:lvl w:ilvl="0" w:tplc="521EC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E7A52"/>
    <w:multiLevelType w:val="hybridMultilevel"/>
    <w:tmpl w:val="547A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14C5F"/>
    <w:multiLevelType w:val="hybridMultilevel"/>
    <w:tmpl w:val="3F8C55E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0EEE6601"/>
    <w:multiLevelType w:val="hybridMultilevel"/>
    <w:tmpl w:val="42982486"/>
    <w:lvl w:ilvl="0" w:tplc="CBE6A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44710"/>
    <w:multiLevelType w:val="hybridMultilevel"/>
    <w:tmpl w:val="E11EC9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4619C1"/>
    <w:multiLevelType w:val="hybridMultilevel"/>
    <w:tmpl w:val="61B4B09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9797E74"/>
    <w:multiLevelType w:val="hybridMultilevel"/>
    <w:tmpl w:val="07B403A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A833B92"/>
    <w:multiLevelType w:val="hybridMultilevel"/>
    <w:tmpl w:val="0E82FB3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25D64E11"/>
    <w:multiLevelType w:val="hybridMultilevel"/>
    <w:tmpl w:val="3AA42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F1B83"/>
    <w:multiLevelType w:val="hybridMultilevel"/>
    <w:tmpl w:val="605E6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0D345C"/>
    <w:multiLevelType w:val="hybridMultilevel"/>
    <w:tmpl w:val="45147D64"/>
    <w:lvl w:ilvl="0" w:tplc="CBE6A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65769"/>
    <w:multiLevelType w:val="multilevel"/>
    <w:tmpl w:val="2C9E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25232"/>
    <w:multiLevelType w:val="hybridMultilevel"/>
    <w:tmpl w:val="4384B20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31132"/>
    <w:multiLevelType w:val="hybridMultilevel"/>
    <w:tmpl w:val="CD9091FE"/>
    <w:lvl w:ilvl="0" w:tplc="A5E85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50052"/>
    <w:multiLevelType w:val="hybridMultilevel"/>
    <w:tmpl w:val="04769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B6FB0"/>
    <w:multiLevelType w:val="hybridMultilevel"/>
    <w:tmpl w:val="EAB49B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E17DCB"/>
    <w:multiLevelType w:val="hybridMultilevel"/>
    <w:tmpl w:val="091CEB1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0323C79"/>
    <w:multiLevelType w:val="hybridMultilevel"/>
    <w:tmpl w:val="49467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E18C8"/>
    <w:multiLevelType w:val="hybridMultilevel"/>
    <w:tmpl w:val="DF1CD30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36D075E8"/>
    <w:multiLevelType w:val="hybridMultilevel"/>
    <w:tmpl w:val="19ECEB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7393166"/>
    <w:multiLevelType w:val="hybridMultilevel"/>
    <w:tmpl w:val="829AE29A"/>
    <w:lvl w:ilvl="0" w:tplc="C4D489C2">
      <w:numFmt w:val="bullet"/>
      <w:lvlText w:val=""/>
      <w:lvlJc w:val="left"/>
      <w:pPr>
        <w:tabs>
          <w:tab w:val="num" w:pos="615"/>
        </w:tabs>
        <w:ind w:left="615" w:hanging="555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>
    <w:nsid w:val="3D20460C"/>
    <w:multiLevelType w:val="hybridMultilevel"/>
    <w:tmpl w:val="DE22677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3D3724B0"/>
    <w:multiLevelType w:val="hybridMultilevel"/>
    <w:tmpl w:val="5058A89A"/>
    <w:lvl w:ilvl="0" w:tplc="E3B8B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E171D"/>
    <w:multiLevelType w:val="hybridMultilevel"/>
    <w:tmpl w:val="E8A21366"/>
    <w:lvl w:ilvl="0" w:tplc="9A7ACED8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CC25BB"/>
    <w:multiLevelType w:val="hybridMultilevel"/>
    <w:tmpl w:val="8828E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04282"/>
    <w:multiLevelType w:val="hybridMultilevel"/>
    <w:tmpl w:val="74544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0960E3"/>
    <w:multiLevelType w:val="hybridMultilevel"/>
    <w:tmpl w:val="699ABAD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7344D76"/>
    <w:multiLevelType w:val="hybridMultilevel"/>
    <w:tmpl w:val="CB4003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9D06E41"/>
    <w:multiLevelType w:val="hybridMultilevel"/>
    <w:tmpl w:val="13A4C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ED597E"/>
    <w:multiLevelType w:val="hybridMultilevel"/>
    <w:tmpl w:val="2288302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4CC43E9B"/>
    <w:multiLevelType w:val="hybridMultilevel"/>
    <w:tmpl w:val="F762271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4F843C7A"/>
    <w:multiLevelType w:val="hybridMultilevel"/>
    <w:tmpl w:val="B62E779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5496386A"/>
    <w:multiLevelType w:val="hybridMultilevel"/>
    <w:tmpl w:val="EECC8EB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7">
    <w:nsid w:val="58C96FA2"/>
    <w:multiLevelType w:val="hybridMultilevel"/>
    <w:tmpl w:val="B4EC305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5964191D"/>
    <w:multiLevelType w:val="hybridMultilevel"/>
    <w:tmpl w:val="3190B6E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65855BFE"/>
    <w:multiLevelType w:val="hybridMultilevel"/>
    <w:tmpl w:val="0D5002C4"/>
    <w:lvl w:ilvl="0" w:tplc="CBE6ACB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45646"/>
    <w:multiLevelType w:val="hybridMultilevel"/>
    <w:tmpl w:val="E5AEDDA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718548FB"/>
    <w:multiLevelType w:val="hybridMultilevel"/>
    <w:tmpl w:val="036240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AE211B"/>
    <w:multiLevelType w:val="hybridMultilevel"/>
    <w:tmpl w:val="43162F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76FF5B32"/>
    <w:multiLevelType w:val="hybridMultilevel"/>
    <w:tmpl w:val="C0DC6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331F3"/>
    <w:multiLevelType w:val="hybridMultilevel"/>
    <w:tmpl w:val="AED0D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17292"/>
    <w:multiLevelType w:val="multilevel"/>
    <w:tmpl w:val="2F7E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A81676"/>
    <w:multiLevelType w:val="hybridMultilevel"/>
    <w:tmpl w:val="D71AB41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>
    <w:nsid w:val="7D991A11"/>
    <w:multiLevelType w:val="hybridMultilevel"/>
    <w:tmpl w:val="F93ACD78"/>
    <w:lvl w:ilvl="0" w:tplc="CBE6A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D7FFA"/>
    <w:multiLevelType w:val="hybridMultilevel"/>
    <w:tmpl w:val="EE6A2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17"/>
  </w:num>
  <w:num w:numId="4">
    <w:abstractNumId w:val="23"/>
  </w:num>
  <w:num w:numId="5">
    <w:abstractNumId w:val="35"/>
  </w:num>
  <w:num w:numId="6">
    <w:abstractNumId w:val="30"/>
  </w:num>
  <w:num w:numId="7">
    <w:abstractNumId w:val="33"/>
  </w:num>
  <w:num w:numId="8">
    <w:abstractNumId w:val="28"/>
  </w:num>
  <w:num w:numId="9">
    <w:abstractNumId w:val="27"/>
  </w:num>
  <w:num w:numId="10">
    <w:abstractNumId w:val="32"/>
  </w:num>
  <w:num w:numId="11">
    <w:abstractNumId w:val="48"/>
  </w:num>
  <w:num w:numId="12">
    <w:abstractNumId w:val="31"/>
  </w:num>
  <w:num w:numId="13">
    <w:abstractNumId w:val="3"/>
  </w:num>
  <w:num w:numId="14">
    <w:abstractNumId w:val="40"/>
  </w:num>
  <w:num w:numId="15">
    <w:abstractNumId w:val="11"/>
  </w:num>
  <w:num w:numId="16">
    <w:abstractNumId w:val="6"/>
  </w:num>
  <w:num w:numId="17">
    <w:abstractNumId w:val="37"/>
  </w:num>
  <w:num w:numId="18">
    <w:abstractNumId w:val="2"/>
  </w:num>
  <w:num w:numId="19">
    <w:abstractNumId w:val="0"/>
  </w:num>
  <w:num w:numId="20">
    <w:abstractNumId w:val="9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42"/>
  </w:num>
  <w:num w:numId="26">
    <w:abstractNumId w:val="10"/>
  </w:num>
  <w:num w:numId="27">
    <w:abstractNumId w:val="22"/>
  </w:num>
  <w:num w:numId="28">
    <w:abstractNumId w:val="16"/>
  </w:num>
  <w:num w:numId="29">
    <w:abstractNumId w:val="15"/>
  </w:num>
  <w:num w:numId="30">
    <w:abstractNumId w:val="45"/>
  </w:num>
  <w:num w:numId="31">
    <w:abstractNumId w:val="46"/>
  </w:num>
  <w:num w:numId="32">
    <w:abstractNumId w:val="19"/>
  </w:num>
  <w:num w:numId="33">
    <w:abstractNumId w:val="41"/>
  </w:num>
  <w:num w:numId="34">
    <w:abstractNumId w:val="13"/>
  </w:num>
  <w:num w:numId="35">
    <w:abstractNumId w:val="29"/>
  </w:num>
  <w:num w:numId="36">
    <w:abstractNumId w:val="21"/>
  </w:num>
  <w:num w:numId="37">
    <w:abstractNumId w:val="18"/>
  </w:num>
  <w:num w:numId="38">
    <w:abstractNumId w:val="43"/>
  </w:num>
  <w:num w:numId="39">
    <w:abstractNumId w:val="8"/>
  </w:num>
  <w:num w:numId="40">
    <w:abstractNumId w:val="26"/>
  </w:num>
  <w:num w:numId="41">
    <w:abstractNumId w:val="14"/>
  </w:num>
  <w:num w:numId="42">
    <w:abstractNumId w:val="44"/>
  </w:num>
  <w:num w:numId="43">
    <w:abstractNumId w:val="12"/>
  </w:num>
  <w:num w:numId="44">
    <w:abstractNumId w:val="47"/>
  </w:num>
  <w:num w:numId="45">
    <w:abstractNumId w:val="5"/>
  </w:num>
  <w:num w:numId="46">
    <w:abstractNumId w:val="7"/>
  </w:num>
  <w:num w:numId="47">
    <w:abstractNumId w:val="1"/>
  </w:num>
  <w:num w:numId="48">
    <w:abstractNumId w:val="39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6F8"/>
    <w:rsid w:val="000023CA"/>
    <w:rsid w:val="00033E4D"/>
    <w:rsid w:val="000F765E"/>
    <w:rsid w:val="00130AD7"/>
    <w:rsid w:val="001D6130"/>
    <w:rsid w:val="002919A8"/>
    <w:rsid w:val="00307630"/>
    <w:rsid w:val="00312A0E"/>
    <w:rsid w:val="003505F3"/>
    <w:rsid w:val="003A1F33"/>
    <w:rsid w:val="0040373C"/>
    <w:rsid w:val="004E5CF8"/>
    <w:rsid w:val="0056260D"/>
    <w:rsid w:val="00571EB2"/>
    <w:rsid w:val="005B0DE6"/>
    <w:rsid w:val="005E2B1B"/>
    <w:rsid w:val="005E47BC"/>
    <w:rsid w:val="006438E3"/>
    <w:rsid w:val="00652371"/>
    <w:rsid w:val="006B2C3A"/>
    <w:rsid w:val="006E7FE2"/>
    <w:rsid w:val="007579C2"/>
    <w:rsid w:val="00786319"/>
    <w:rsid w:val="007C7713"/>
    <w:rsid w:val="0081003B"/>
    <w:rsid w:val="00830AE3"/>
    <w:rsid w:val="00862E5B"/>
    <w:rsid w:val="00892917"/>
    <w:rsid w:val="008B2613"/>
    <w:rsid w:val="008D124D"/>
    <w:rsid w:val="008E7409"/>
    <w:rsid w:val="00913C64"/>
    <w:rsid w:val="00947A67"/>
    <w:rsid w:val="0095367C"/>
    <w:rsid w:val="00971BFF"/>
    <w:rsid w:val="009D13F5"/>
    <w:rsid w:val="009D6700"/>
    <w:rsid w:val="00A274DE"/>
    <w:rsid w:val="00A3195B"/>
    <w:rsid w:val="00A35D65"/>
    <w:rsid w:val="00B35F1E"/>
    <w:rsid w:val="00B36858"/>
    <w:rsid w:val="00B96A25"/>
    <w:rsid w:val="00CD36F8"/>
    <w:rsid w:val="00D138A9"/>
    <w:rsid w:val="00D65C9D"/>
    <w:rsid w:val="00DA572A"/>
    <w:rsid w:val="00DC2FD6"/>
    <w:rsid w:val="00E555F9"/>
    <w:rsid w:val="00E80222"/>
    <w:rsid w:val="00EA30A9"/>
    <w:rsid w:val="00EF2687"/>
    <w:rsid w:val="00F8183C"/>
    <w:rsid w:val="00F86230"/>
    <w:rsid w:val="00FA5460"/>
    <w:rsid w:val="00FE1550"/>
    <w:rsid w:val="00FF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F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771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274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0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23CA"/>
  </w:style>
  <w:style w:type="paragraph" w:styleId="Stopka">
    <w:name w:val="footer"/>
    <w:basedOn w:val="Normalny"/>
    <w:link w:val="StopkaZnak"/>
    <w:uiPriority w:val="99"/>
    <w:unhideWhenUsed/>
    <w:rsid w:val="0000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3CA"/>
  </w:style>
  <w:style w:type="table" w:styleId="Tabela-Siatka">
    <w:name w:val="Table Grid"/>
    <w:basedOn w:val="Standardowy"/>
    <w:uiPriority w:val="39"/>
    <w:rsid w:val="003A1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C8EE-CD66-42B1-8A14-D3C9A9E6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7</TotalTime>
  <Pages>1</Pages>
  <Words>2331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magdak</cp:lastModifiedBy>
  <cp:revision>20</cp:revision>
  <cp:lastPrinted>2019-09-16T11:50:00Z</cp:lastPrinted>
  <dcterms:created xsi:type="dcterms:W3CDTF">2018-09-13T09:35:00Z</dcterms:created>
  <dcterms:modified xsi:type="dcterms:W3CDTF">2020-09-15T11:41:00Z</dcterms:modified>
</cp:coreProperties>
</file>